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871" w:rsidRDefault="00BF5871" w:rsidP="00254304">
      <w:pPr>
        <w:pStyle w:val="Ttulo2"/>
        <w:pBdr>
          <w:bottom w:val="single" w:sz="4" w:space="1" w:color="auto"/>
        </w:pBdr>
        <w:tabs>
          <w:tab w:val="left" w:pos="2408"/>
        </w:tabs>
        <w:rPr>
          <w:rFonts w:cs="Arial"/>
          <w:lang w:val="es-CO"/>
        </w:rPr>
      </w:pPr>
    </w:p>
    <w:p w:rsidR="009D4EF2" w:rsidRDefault="009D4EF2">
      <w:pPr>
        <w:pStyle w:val="Ttulo2"/>
        <w:rPr>
          <w:rFonts w:cs="Arial"/>
          <w:lang w:val="es-CO"/>
        </w:rPr>
      </w:pPr>
    </w:p>
    <w:p w:rsidR="00BF5871" w:rsidRDefault="00BF5871">
      <w:pPr>
        <w:pStyle w:val="Ttulo2"/>
        <w:rPr>
          <w:rFonts w:cs="Arial"/>
          <w:lang w:val="es-CO"/>
        </w:rPr>
      </w:pPr>
      <w:r>
        <w:rPr>
          <w:rFonts w:cs="Arial"/>
          <w:lang w:val="es-CO"/>
        </w:rPr>
        <w:t>PLAN  DE MERCADEO</w:t>
      </w:r>
    </w:p>
    <w:p w:rsidR="00BF5871" w:rsidRDefault="00BF5871">
      <w:pPr>
        <w:rPr>
          <w:rFonts w:ascii="Arial" w:hAnsi="Arial" w:cs="Arial"/>
          <w:color w:val="000080"/>
        </w:rPr>
      </w:pPr>
    </w:p>
    <w:p w:rsidR="00BF5871" w:rsidRDefault="00BF5871">
      <w:pPr>
        <w:rPr>
          <w:rFonts w:ascii="Arial" w:hAnsi="Arial" w:cs="Arial"/>
        </w:rPr>
      </w:pPr>
    </w:p>
    <w:p w:rsidR="00BF5871" w:rsidRDefault="00BF5871">
      <w:pPr>
        <w:rPr>
          <w:rFonts w:ascii="Arial" w:hAnsi="Arial" w:cs="Arial"/>
        </w:rPr>
      </w:pPr>
    </w:p>
    <w:p w:rsidR="00BF5871" w:rsidRDefault="00BF5871">
      <w:pPr>
        <w:rPr>
          <w:rFonts w:ascii="Arial" w:hAnsi="Arial" w:cs="Arial"/>
        </w:rPr>
      </w:pPr>
    </w:p>
    <w:p w:rsidR="00BF5871" w:rsidRDefault="00BF5871">
      <w:pPr>
        <w:rPr>
          <w:rFonts w:ascii="Arial" w:hAnsi="Arial" w:cs="Arial"/>
        </w:rPr>
      </w:pPr>
    </w:p>
    <w:p w:rsidR="00BF5871" w:rsidRDefault="00BF5871">
      <w:pPr>
        <w:rPr>
          <w:rFonts w:ascii="Arial" w:hAnsi="Arial" w:cs="Arial"/>
        </w:rPr>
      </w:pPr>
    </w:p>
    <w:p w:rsidR="00BF5871" w:rsidRDefault="00BF5871">
      <w:pPr>
        <w:rPr>
          <w:rFonts w:ascii="Arial" w:hAnsi="Arial" w:cs="Arial"/>
          <w:color w:val="000080"/>
        </w:rPr>
      </w:pPr>
    </w:p>
    <w:p w:rsidR="00BF5871" w:rsidRDefault="00BF5871">
      <w:pPr>
        <w:jc w:val="center"/>
        <w:rPr>
          <w:rFonts w:ascii="Arial" w:hAnsi="Arial" w:cs="Arial"/>
        </w:rPr>
      </w:pPr>
    </w:p>
    <w:p w:rsidR="001E5279" w:rsidRPr="00FB01CE" w:rsidRDefault="00FA12B4" w:rsidP="00FA12B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ombre empresa</w:t>
      </w: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F214F7" w:rsidRDefault="00F214F7">
      <w:pPr>
        <w:jc w:val="center"/>
        <w:rPr>
          <w:rFonts w:ascii="Arial" w:hAnsi="Arial" w:cs="Arial"/>
          <w:b/>
          <w:lang w:val="es-MX"/>
        </w:rPr>
      </w:pPr>
    </w:p>
    <w:p w:rsidR="00BF5871" w:rsidRDefault="00BF5871" w:rsidP="00F214F7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EDELLÍN</w:t>
      </w:r>
    </w:p>
    <w:p w:rsidR="00BF5871" w:rsidRDefault="00F74647" w:rsidP="00B400A0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2020</w:t>
      </w:r>
    </w:p>
    <w:p w:rsidR="00BF5871" w:rsidRDefault="00BF5871">
      <w:pPr>
        <w:jc w:val="center"/>
        <w:rPr>
          <w:rFonts w:ascii="Arial" w:hAnsi="Arial" w:cs="Arial"/>
          <w:lang w:val="es-MX"/>
        </w:rPr>
      </w:pPr>
    </w:p>
    <w:p w:rsidR="00BF5871" w:rsidRDefault="00BF5871">
      <w:pPr>
        <w:rPr>
          <w:rFonts w:ascii="Arial" w:hAnsi="Arial" w:cs="Arial"/>
        </w:rPr>
      </w:pPr>
    </w:p>
    <w:p w:rsidR="00BF5871" w:rsidRDefault="00BF5871">
      <w:pPr>
        <w:rPr>
          <w:rFonts w:ascii="Arial" w:hAnsi="Arial" w:cs="Arial"/>
        </w:rPr>
      </w:pPr>
    </w:p>
    <w:p w:rsidR="00BF5871" w:rsidRDefault="00BF5871">
      <w:pPr>
        <w:pStyle w:val="Ttulo10"/>
        <w:jc w:val="left"/>
        <w:rPr>
          <w:rFonts w:cs="Arial"/>
          <w:b w:val="0"/>
        </w:rPr>
      </w:pPr>
    </w:p>
    <w:p w:rsidR="00BF5871" w:rsidRDefault="00BF5871">
      <w:pPr>
        <w:pStyle w:val="Ttulo10"/>
        <w:jc w:val="left"/>
        <w:rPr>
          <w:rFonts w:cs="Arial"/>
        </w:rPr>
      </w:pPr>
    </w:p>
    <w:p w:rsidR="00BF5871" w:rsidRDefault="00BF5871">
      <w:pPr>
        <w:pStyle w:val="Ttulo10"/>
        <w:rPr>
          <w:rFonts w:cs="Arial"/>
        </w:rPr>
      </w:pPr>
    </w:p>
    <w:p w:rsidR="00BF5871" w:rsidRDefault="00BF5871">
      <w:pPr>
        <w:pStyle w:val="Ttulo10"/>
        <w:rPr>
          <w:rFonts w:cs="Arial"/>
        </w:rPr>
      </w:pPr>
    </w:p>
    <w:p w:rsidR="00BF5871" w:rsidRDefault="003426A8">
      <w:pPr>
        <w:pStyle w:val="Ttulo10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>Plantilla para la elaboración de un plan de mercadeo</w:t>
      </w:r>
    </w:p>
    <w:p w:rsidR="003426A8" w:rsidRDefault="003426A8" w:rsidP="003426A8">
      <w:pPr>
        <w:pStyle w:val="Textoindependiente"/>
        <w:rPr>
          <w:b/>
          <w:lang w:val="es-CO"/>
        </w:rPr>
      </w:pPr>
    </w:p>
    <w:p w:rsidR="003426A8" w:rsidRPr="00A431BC" w:rsidRDefault="003426A8" w:rsidP="003426A8">
      <w:pPr>
        <w:pStyle w:val="Textoindependiente"/>
        <w:rPr>
          <w:b/>
          <w:lang w:val="es-CO"/>
        </w:rPr>
      </w:pPr>
      <w:r>
        <w:rPr>
          <w:b/>
          <w:lang w:val="es-CO"/>
        </w:rPr>
        <w:t xml:space="preserve">Tomado de </w:t>
      </w:r>
      <w:r w:rsidRPr="00A431BC">
        <w:rPr>
          <w:b/>
          <w:lang w:val="es-CO"/>
        </w:rPr>
        <w:t>GUILTINAN, Joseph; PAUL, Gordon y MADDEN Thomas. Gerencia de marketing. Colombia, McGraw Hill, 1998. 470 p.</w:t>
      </w:r>
      <w:r>
        <w:rPr>
          <w:b/>
          <w:lang w:val="es-CO"/>
        </w:rPr>
        <w:t xml:space="preserve"> y Adaptado por Jack Franklin </w:t>
      </w:r>
      <w:r>
        <w:rPr>
          <w:b/>
          <w:lang w:val="es-CO"/>
        </w:rPr>
        <w:t xml:space="preserve">25  de noviembre de 2019. </w:t>
      </w:r>
    </w:p>
    <w:p w:rsidR="00FB01CE" w:rsidRDefault="00FB01CE">
      <w:pPr>
        <w:pStyle w:val="Ttulo10"/>
        <w:jc w:val="left"/>
        <w:rPr>
          <w:rFonts w:cs="Arial"/>
        </w:rPr>
      </w:pPr>
    </w:p>
    <w:p w:rsidR="00DC5909" w:rsidRDefault="00DC5909">
      <w:pPr>
        <w:pStyle w:val="Ttulo10"/>
        <w:jc w:val="left"/>
        <w:rPr>
          <w:rFonts w:cs="Arial"/>
        </w:rPr>
      </w:pPr>
    </w:p>
    <w:p w:rsidR="00DC5909" w:rsidRDefault="00001B57">
      <w:pPr>
        <w:pStyle w:val="Ttulo10"/>
        <w:jc w:val="left"/>
        <w:rPr>
          <w:rFonts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 Imagen" o:spid="_x0000_s1027" type="#_x0000_t75" alt="icono inferior izquierdo.jpg" style="position:absolute;margin-left:14.6pt;margin-top:687.3pt;width:238.95pt;height:91.65pt;z-index:-1;visibility:visible">
            <v:imagedata r:id="rId8" o:title="icono inferior izquierdo"/>
          </v:shape>
        </w:pict>
      </w:r>
      <w:r w:rsidR="001A1E4C">
        <w:rPr>
          <w:rFonts w:cs="Arial"/>
        </w:rPr>
        <w:br w:type="page"/>
      </w:r>
    </w:p>
    <w:p w:rsidR="00BF5871" w:rsidRDefault="00BF5871">
      <w:pPr>
        <w:pStyle w:val="Ttulo10"/>
        <w:rPr>
          <w:rFonts w:cs="Arial"/>
        </w:rPr>
      </w:pPr>
      <w:r>
        <w:rPr>
          <w:rFonts w:cs="Arial"/>
        </w:rPr>
        <w:t>PLAN DE MERCADEO</w:t>
      </w:r>
    </w:p>
    <w:p w:rsidR="00FA12B4" w:rsidRPr="00FB01CE" w:rsidRDefault="00FA12B4" w:rsidP="00FA12B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ombre empresa</w:t>
      </w:r>
    </w:p>
    <w:p w:rsidR="001E5279" w:rsidRPr="00FB01CE" w:rsidRDefault="001E5279" w:rsidP="00FB01CE">
      <w:pPr>
        <w:jc w:val="center"/>
        <w:rPr>
          <w:rFonts w:ascii="Arial" w:hAnsi="Arial" w:cs="Arial"/>
          <w:b/>
          <w:lang w:val="es-MX"/>
        </w:rPr>
      </w:pPr>
    </w:p>
    <w:p w:rsidR="00BF5871" w:rsidRDefault="00BF5871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Vi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CB2DD9" w:rsidRDefault="00CB2DD9">
            <w:pPr>
              <w:tabs>
                <w:tab w:val="left" w:pos="360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CB2DD9" w:rsidRDefault="00CB2DD9">
            <w:pPr>
              <w:tabs>
                <w:tab w:val="left" w:pos="360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CB2DD9" w:rsidRPr="005170AC" w:rsidRDefault="00CB2DD9">
            <w:pPr>
              <w:tabs>
                <w:tab w:val="left" w:pos="360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Es un sueño</w:t>
            </w:r>
          </w:p>
        </w:tc>
      </w:tr>
    </w:tbl>
    <w:p w:rsidR="00BF5871" w:rsidRDefault="00BF5871">
      <w:pPr>
        <w:jc w:val="both"/>
        <w:rPr>
          <w:rFonts w:ascii="Arial" w:hAnsi="Arial" w:cs="Arial"/>
          <w:b/>
        </w:rPr>
      </w:pPr>
    </w:p>
    <w:p w:rsidR="00BF5871" w:rsidRDefault="00BF5871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A7670A" w:rsidRDefault="00A7670A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656E7B" w:rsidRDefault="00656E7B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Pr="00F74647" w:rsidRDefault="00BF5871">
            <w:pPr>
              <w:rPr>
                <w:rFonts w:ascii="Arial" w:hAnsi="Arial" w:cs="Arial"/>
                <w:b/>
              </w:rPr>
            </w:pPr>
          </w:p>
        </w:tc>
      </w:tr>
    </w:tbl>
    <w:p w:rsidR="00A7670A" w:rsidRDefault="00A7670A">
      <w:pPr>
        <w:rPr>
          <w:rFonts w:ascii="Arial" w:hAnsi="Arial" w:cs="Arial"/>
        </w:rPr>
      </w:pPr>
    </w:p>
    <w:p w:rsidR="00BF5871" w:rsidRPr="008D6ED5" w:rsidRDefault="008D6ED5">
      <w:pPr>
        <w:rPr>
          <w:rFonts w:ascii="Arial" w:hAnsi="Arial" w:cs="Arial"/>
          <w:b/>
          <w:lang w:val="pt-BR"/>
        </w:rPr>
      </w:pPr>
      <w:r w:rsidRPr="008D6ED5">
        <w:rPr>
          <w:rFonts w:ascii="Arial" w:hAnsi="Arial" w:cs="Arial"/>
          <w:b/>
          <w:lang w:val="pt-BR"/>
        </w:rPr>
        <w:t>3</w:t>
      </w:r>
      <w:r w:rsidR="00B56CAC" w:rsidRPr="008D6ED5">
        <w:rPr>
          <w:rFonts w:ascii="Arial" w:hAnsi="Arial" w:cs="Arial"/>
          <w:b/>
          <w:lang w:val="pt-BR"/>
        </w:rPr>
        <w:t>. Valores</w:t>
      </w:r>
    </w:p>
    <w:p w:rsidR="00B56CAC" w:rsidRDefault="00B56CAC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8D6ED5" w:rsidRPr="005B7946" w:rsidTr="005B7946">
        <w:tc>
          <w:tcPr>
            <w:tcW w:w="9778" w:type="dxa"/>
          </w:tcPr>
          <w:p w:rsidR="008D6ED5" w:rsidRPr="005B7946" w:rsidRDefault="008D6ED5">
            <w:pPr>
              <w:rPr>
                <w:rFonts w:ascii="Arial" w:hAnsi="Arial" w:cs="Arial"/>
                <w:lang w:val="pt-BR"/>
              </w:rPr>
            </w:pPr>
          </w:p>
          <w:p w:rsidR="008D6ED5" w:rsidRPr="005B7946" w:rsidRDefault="008D6ED5">
            <w:pPr>
              <w:rPr>
                <w:rFonts w:ascii="Arial" w:hAnsi="Arial" w:cs="Arial"/>
                <w:lang w:val="pt-BR"/>
              </w:rPr>
            </w:pPr>
          </w:p>
          <w:p w:rsidR="008D6ED5" w:rsidRPr="005B7946" w:rsidRDefault="008D6ED5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EC0359" w:rsidRDefault="00EC0359">
      <w:pPr>
        <w:rPr>
          <w:rFonts w:ascii="Arial" w:hAnsi="Arial" w:cs="Arial"/>
          <w:lang w:val="pt-BR"/>
        </w:rPr>
      </w:pPr>
    </w:p>
    <w:p w:rsidR="00B56CAC" w:rsidRDefault="00B56CAC" w:rsidP="00EC0359">
      <w:pPr>
        <w:rPr>
          <w:lang w:val="pt-BR"/>
        </w:rPr>
      </w:pPr>
    </w:p>
    <w:p w:rsidR="00832A0F" w:rsidRPr="00832A0F" w:rsidRDefault="00832A0F" w:rsidP="00C07E20">
      <w:pPr>
        <w:numPr>
          <w:ilvl w:val="0"/>
          <w:numId w:val="7"/>
        </w:numPr>
        <w:rPr>
          <w:rFonts w:ascii="Arial" w:hAnsi="Arial" w:cs="Arial"/>
          <w:b/>
          <w:lang w:val="pt-BR"/>
        </w:rPr>
      </w:pPr>
      <w:r w:rsidRPr="00832A0F">
        <w:rPr>
          <w:rFonts w:ascii="Arial" w:hAnsi="Arial" w:cs="Arial"/>
          <w:b/>
          <w:lang w:val="pt-BR"/>
        </w:rPr>
        <w:t>Concepto</w:t>
      </w:r>
    </w:p>
    <w:p w:rsidR="00832A0F" w:rsidRDefault="00832A0F" w:rsidP="00832A0F">
      <w:pPr>
        <w:ind w:left="360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832A0F" w:rsidRPr="00834388" w:rsidTr="00834388">
        <w:tc>
          <w:tcPr>
            <w:tcW w:w="9778" w:type="dxa"/>
            <w:shd w:val="clear" w:color="auto" w:fill="auto"/>
          </w:tcPr>
          <w:p w:rsidR="00832A0F" w:rsidRPr="00834388" w:rsidRDefault="00832A0F">
            <w:pPr>
              <w:rPr>
                <w:rFonts w:ascii="Arial" w:hAnsi="Arial" w:cs="Arial"/>
                <w:lang w:val="pt-BR"/>
              </w:rPr>
            </w:pPr>
          </w:p>
          <w:p w:rsidR="00832A0F" w:rsidRPr="00834388" w:rsidRDefault="00832A0F">
            <w:pPr>
              <w:rPr>
                <w:rFonts w:ascii="Arial" w:hAnsi="Arial" w:cs="Arial"/>
                <w:lang w:val="pt-BR"/>
              </w:rPr>
            </w:pPr>
          </w:p>
          <w:p w:rsidR="00832A0F" w:rsidRPr="00834388" w:rsidRDefault="00832A0F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832A0F" w:rsidRPr="00B56CAC" w:rsidRDefault="00832A0F">
      <w:pPr>
        <w:rPr>
          <w:rFonts w:ascii="Arial" w:hAnsi="Arial" w:cs="Arial"/>
          <w:lang w:val="pt-BR"/>
        </w:rPr>
      </w:pPr>
    </w:p>
    <w:p w:rsidR="00BF5871" w:rsidRPr="008D6ED5" w:rsidRDefault="00832A0F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5</w:t>
      </w:r>
      <w:r w:rsidR="00BF5871" w:rsidRPr="008D6ED5">
        <w:rPr>
          <w:rFonts w:ascii="Arial" w:hAnsi="Arial" w:cs="Arial"/>
          <w:b/>
          <w:lang w:val="pt-BR"/>
        </w:rPr>
        <w:t>. Objetivos corporativos</w:t>
      </w:r>
    </w:p>
    <w:p w:rsidR="00BF5871" w:rsidRPr="00B56CAC" w:rsidRDefault="00BF5871">
      <w:pPr>
        <w:rPr>
          <w:rFonts w:ascii="Arial" w:hAnsi="Arial" w:cs="Arial"/>
          <w:lang w:val="pt-BR"/>
        </w:rPr>
      </w:pPr>
    </w:p>
    <w:tbl>
      <w:tblPr>
        <w:tblW w:w="10162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585"/>
        <w:gridCol w:w="697"/>
        <w:gridCol w:w="486"/>
        <w:gridCol w:w="585"/>
        <w:gridCol w:w="585"/>
        <w:gridCol w:w="585"/>
        <w:gridCol w:w="525"/>
        <w:gridCol w:w="697"/>
        <w:gridCol w:w="697"/>
        <w:gridCol w:w="697"/>
        <w:gridCol w:w="697"/>
        <w:gridCol w:w="633"/>
        <w:gridCol w:w="841"/>
      </w:tblGrid>
      <w:tr w:rsidR="00BF5871" w:rsidRPr="00B56CAC" w:rsidTr="000550DA">
        <w:trPr>
          <w:trHeight w:val="783"/>
        </w:trPr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F5871" w:rsidRPr="00B56CAC" w:rsidRDefault="00BF5871">
            <w:pPr>
              <w:jc w:val="center"/>
              <w:rPr>
                <w:rFonts w:ascii="Arial" w:hAnsi="Arial" w:cs="Arial"/>
                <w:b/>
                <w:bCs/>
                <w:sz w:val="20"/>
                <w:lang w:val="pt-BR" w:eastAsia="es-ES"/>
              </w:rPr>
            </w:pPr>
            <w:r w:rsidRPr="00B56CAC">
              <w:rPr>
                <w:rFonts w:ascii="Arial" w:hAnsi="Arial" w:cs="Arial"/>
                <w:b/>
                <w:bCs/>
                <w:sz w:val="20"/>
                <w:lang w:val="pt-BR" w:eastAsia="es-ES"/>
              </w:rPr>
              <w:t>Ventas</w:t>
            </w:r>
          </w:p>
        </w:tc>
      </w:tr>
      <w:tr w:rsidR="003C6FE2" w:rsidRPr="00B56CAC" w:rsidTr="00EF4809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C6FE2" w:rsidRPr="00B56CAC" w:rsidRDefault="003C6FE2" w:rsidP="003C6FE2">
            <w:pPr>
              <w:rPr>
                <w:rFonts w:ascii="Arial" w:hAnsi="Arial" w:cs="Arial"/>
                <w:b/>
                <w:bCs/>
                <w:sz w:val="20"/>
                <w:lang w:val="pt-BR" w:eastAsia="es-ES"/>
              </w:rPr>
            </w:pPr>
            <w:bookmarkStart w:id="1" w:name="_Hlk9457187"/>
          </w:p>
        </w:tc>
        <w:tc>
          <w:tcPr>
            <w:tcW w:w="35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C6FE2" w:rsidRPr="00B56CAC" w:rsidRDefault="00EB3D35" w:rsidP="003C6FE2">
            <w:pPr>
              <w:jc w:val="center"/>
              <w:rPr>
                <w:rFonts w:ascii="Arial" w:hAnsi="Arial" w:cs="Arial"/>
                <w:sz w:val="20"/>
                <w:lang w:val="pt-BR" w:eastAsia="es-ES"/>
              </w:rPr>
            </w:pPr>
            <w:r>
              <w:rPr>
                <w:rFonts w:ascii="Arial" w:hAnsi="Arial" w:cs="Arial"/>
                <w:sz w:val="20"/>
                <w:lang w:val="pt-BR" w:eastAsia="es-ES"/>
              </w:rPr>
              <w:t xml:space="preserve">Primer semestre </w:t>
            </w:r>
            <w:r w:rsidR="003C6FE2">
              <w:rPr>
                <w:rFonts w:ascii="Arial" w:hAnsi="Arial" w:cs="Arial"/>
                <w:sz w:val="20"/>
                <w:lang w:val="pt-BR" w:eastAsia="es-ES"/>
              </w:rPr>
              <w:t>20</w:t>
            </w:r>
            <w:r w:rsidR="00E82370">
              <w:rPr>
                <w:rFonts w:ascii="Arial" w:hAnsi="Arial" w:cs="Arial"/>
                <w:sz w:val="20"/>
                <w:lang w:val="pt-BR" w:eastAsia="es-ES"/>
              </w:rPr>
              <w:t>20</w:t>
            </w:r>
          </w:p>
        </w:tc>
        <w:tc>
          <w:tcPr>
            <w:tcW w:w="3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C6FE2" w:rsidRDefault="00EB3D35" w:rsidP="003C6FE2">
            <w:pPr>
              <w:jc w:val="center"/>
              <w:rPr>
                <w:rFonts w:ascii="Arial" w:hAnsi="Arial" w:cs="Arial"/>
                <w:sz w:val="20"/>
                <w:lang w:val="pt-BR" w:eastAsia="es-ES"/>
              </w:rPr>
            </w:pPr>
            <w:r>
              <w:rPr>
                <w:rFonts w:ascii="Arial" w:hAnsi="Arial" w:cs="Arial"/>
                <w:sz w:val="20"/>
                <w:lang w:val="pt-BR" w:eastAsia="es-ES"/>
              </w:rPr>
              <w:t xml:space="preserve">Segundo semestre </w:t>
            </w:r>
            <w:r w:rsidR="003C6FE2">
              <w:rPr>
                <w:rFonts w:ascii="Arial" w:hAnsi="Arial" w:cs="Arial"/>
                <w:sz w:val="20"/>
                <w:lang w:val="pt-BR" w:eastAsia="es-ES"/>
              </w:rPr>
              <w:t>20</w:t>
            </w:r>
            <w:r w:rsidR="00E82370">
              <w:rPr>
                <w:rFonts w:ascii="Arial" w:hAnsi="Arial" w:cs="Arial"/>
                <w:sz w:val="20"/>
                <w:lang w:val="pt-BR" w:eastAsia="es-ES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C6FE2" w:rsidRPr="00B56CAC" w:rsidRDefault="003C6FE2" w:rsidP="003C6FE2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</w:tr>
      <w:tr w:rsidR="00EB3D35" w:rsidRPr="00B56CAC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b/>
                <w:bCs/>
                <w:sz w:val="20"/>
                <w:lang w:val="pt-BR" w:eastAsia="es-ES"/>
              </w:rPr>
            </w:pPr>
            <w:r w:rsidRPr="00B56CAC">
              <w:rPr>
                <w:rFonts w:ascii="Arial" w:hAnsi="Arial" w:cs="Arial"/>
                <w:b/>
                <w:bCs/>
                <w:sz w:val="20"/>
                <w:lang w:val="pt-BR" w:eastAsia="es-ES"/>
              </w:rPr>
              <w:t>Product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>
              <w:rPr>
                <w:rFonts w:ascii="Arial" w:hAnsi="Arial" w:cs="Arial"/>
                <w:sz w:val="20"/>
                <w:lang w:val="pt-BR" w:eastAsia="es-ES"/>
              </w:rPr>
              <w:t>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>
              <w:rPr>
                <w:rFonts w:ascii="Arial" w:hAnsi="Arial" w:cs="Arial"/>
                <w:sz w:val="20"/>
                <w:lang w:val="pt-BR" w:eastAsia="es-ES"/>
              </w:rPr>
              <w:t>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>
              <w:rPr>
                <w:rFonts w:ascii="Arial" w:hAnsi="Arial" w:cs="Arial"/>
                <w:sz w:val="20"/>
                <w:lang w:val="pt-BR" w:eastAsia="es-ES"/>
              </w:rPr>
              <w:t>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>
              <w:rPr>
                <w:rFonts w:ascii="Arial" w:hAnsi="Arial" w:cs="Arial"/>
                <w:sz w:val="20"/>
                <w:lang w:val="pt-BR" w:eastAsia="es-ES"/>
              </w:rPr>
              <w:t>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>
              <w:rPr>
                <w:rFonts w:ascii="Arial" w:hAnsi="Arial" w:cs="Arial"/>
                <w:sz w:val="20"/>
                <w:lang w:val="pt-BR" w:eastAsia="es-ES"/>
              </w:rPr>
              <w:t>M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>
              <w:rPr>
                <w:rFonts w:ascii="Arial" w:hAnsi="Arial" w:cs="Arial"/>
                <w:sz w:val="20"/>
                <w:lang w:val="pt-BR" w:eastAsia="es-ES"/>
              </w:rPr>
              <w:t>J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 w:rsidRPr="00B56CAC">
              <w:rPr>
                <w:rFonts w:ascii="Arial" w:hAnsi="Arial" w:cs="Arial"/>
                <w:sz w:val="20"/>
                <w:lang w:val="pt-BR" w:eastAsia="es-ES"/>
              </w:rPr>
              <w:t> J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 w:rsidRPr="00B56CAC">
              <w:rPr>
                <w:rFonts w:ascii="Arial" w:hAnsi="Arial" w:cs="Arial"/>
                <w:sz w:val="20"/>
                <w:lang w:val="pt-BR" w:eastAsia="es-ES"/>
              </w:rPr>
              <w:t> 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 w:rsidRPr="00B56CAC">
              <w:rPr>
                <w:rFonts w:ascii="Arial" w:hAnsi="Arial" w:cs="Arial"/>
                <w:sz w:val="20"/>
                <w:lang w:val="pt-BR" w:eastAsia="es-ES"/>
              </w:rPr>
              <w:t>S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 w:rsidRPr="00B56CAC">
              <w:rPr>
                <w:rFonts w:ascii="Arial" w:hAnsi="Arial" w:cs="Arial"/>
                <w:sz w:val="20"/>
                <w:lang w:val="pt-BR" w:eastAsia="es-ES"/>
              </w:rPr>
              <w:t>O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 w:rsidRPr="00B56CAC">
              <w:rPr>
                <w:rFonts w:ascii="Arial" w:hAnsi="Arial" w:cs="Arial"/>
                <w:sz w:val="20"/>
                <w:lang w:val="pt-BR" w:eastAsia="es-ES"/>
              </w:rPr>
              <w:t>N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 w:rsidRPr="00B56CAC">
              <w:rPr>
                <w:rFonts w:ascii="Arial" w:hAnsi="Arial" w:cs="Arial"/>
                <w:sz w:val="20"/>
                <w:lang w:val="pt-BR" w:eastAsia="es-ES"/>
              </w:rPr>
              <w:t>D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  <w:r w:rsidRPr="00B56CAC">
              <w:rPr>
                <w:rFonts w:ascii="Arial" w:hAnsi="Arial" w:cs="Arial"/>
                <w:sz w:val="20"/>
                <w:lang w:val="pt-BR" w:eastAsia="es-ES"/>
              </w:rPr>
              <w:t> TOTAL</w:t>
            </w:r>
          </w:p>
        </w:tc>
      </w:tr>
      <w:tr w:rsidR="00EB3D35" w:rsidRPr="00B56CAC" w:rsidTr="009D4EF2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D35" w:rsidRPr="00B56CAC" w:rsidRDefault="00EB3D35" w:rsidP="00EB3D35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D35" w:rsidRPr="00B56CAC" w:rsidRDefault="00EB3D35" w:rsidP="00EB3D35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D35" w:rsidRPr="00B56CAC" w:rsidRDefault="00EB3D35" w:rsidP="00EB3D35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D35" w:rsidRPr="00B56CAC" w:rsidRDefault="00EB3D35" w:rsidP="00EB3D35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D35" w:rsidRPr="00B56CAC" w:rsidRDefault="00EB3D35" w:rsidP="00EB3D35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D35" w:rsidRPr="00B56CAC" w:rsidRDefault="00EB3D35" w:rsidP="00EB3D35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35" w:rsidRPr="00B56CAC" w:rsidRDefault="00EB3D35" w:rsidP="00EB3D35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D35" w:rsidRPr="00B56CAC" w:rsidRDefault="00E82370" w:rsidP="00EB3D35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  <w:r>
              <w:rPr>
                <w:rFonts w:ascii="Arial" w:hAnsi="Arial" w:cs="Arial"/>
                <w:sz w:val="20"/>
                <w:lang w:val="pt-BR" w:eastAsia="es-ES"/>
              </w:rPr>
              <w:t>.</w:t>
            </w:r>
          </w:p>
        </w:tc>
      </w:tr>
      <w:bookmarkEnd w:id="1"/>
      <w:tr w:rsidR="00BF5871" w:rsidRPr="00B56CAC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</w:tr>
      <w:tr w:rsidR="00BF5871" w:rsidRPr="00B56CAC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</w:tr>
      <w:tr w:rsidR="00BF5871" w:rsidRPr="00B56CAC">
        <w:trPr>
          <w:trHeight w:val="25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Pr="00B56CAC" w:rsidRDefault="00BF5871">
            <w:pPr>
              <w:jc w:val="right"/>
              <w:rPr>
                <w:rFonts w:ascii="Arial" w:hAnsi="Arial" w:cs="Arial"/>
                <w:sz w:val="20"/>
                <w:lang w:val="pt-BR" w:eastAsia="es-ES"/>
              </w:rPr>
            </w:pPr>
          </w:p>
        </w:tc>
      </w:tr>
    </w:tbl>
    <w:p w:rsidR="000550DA" w:rsidRPr="00B56CAC" w:rsidRDefault="000550DA">
      <w:pPr>
        <w:rPr>
          <w:rFonts w:ascii="Arial" w:hAnsi="Arial" w:cs="Arial"/>
          <w:lang w:val="pt-BR"/>
        </w:rPr>
      </w:pPr>
    </w:p>
    <w:tbl>
      <w:tblPr>
        <w:tblW w:w="6399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820"/>
        <w:gridCol w:w="808"/>
        <w:gridCol w:w="1208"/>
        <w:gridCol w:w="1368"/>
      </w:tblGrid>
      <w:tr w:rsidR="00BF5871" w:rsidTr="00B36B3C">
        <w:trPr>
          <w:trHeight w:val="25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F5871" w:rsidRPr="00B56CAC" w:rsidRDefault="00BF5871">
            <w:pPr>
              <w:rPr>
                <w:rFonts w:ascii="Arial" w:hAnsi="Arial" w:cs="Arial"/>
                <w:b/>
                <w:bCs/>
                <w:szCs w:val="24"/>
                <w:lang w:val="pt-BR" w:eastAsia="es-E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b/>
                <w:bCs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ES" w:eastAsia="es-ES"/>
              </w:rPr>
              <w:t>Q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b/>
                <w:bCs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ES" w:eastAsia="es-ES"/>
              </w:rPr>
              <w:t>PV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b/>
                <w:bCs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ES" w:eastAsia="es-ES"/>
              </w:rPr>
              <w:t>Total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b/>
                <w:bCs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ES" w:eastAsia="es-ES"/>
              </w:rPr>
              <w:t>%</w:t>
            </w:r>
          </w:p>
        </w:tc>
      </w:tr>
      <w:tr w:rsidR="00BF5871" w:rsidTr="00B36B3C">
        <w:trPr>
          <w:trHeight w:val="2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Vent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  <w:tr w:rsidR="00BF5871" w:rsidTr="00B36B3C">
        <w:trPr>
          <w:trHeight w:val="2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CM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  <w:tr w:rsidR="00BF5871" w:rsidTr="00B36B3C">
        <w:trPr>
          <w:trHeight w:val="2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b/>
                <w:bCs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ES" w:eastAsia="es-ES"/>
              </w:rPr>
              <w:t>U Bru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BF5871" w:rsidRDefault="00BF5871" w:rsidP="00F02EE0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  <w:tr w:rsidR="00BF5871" w:rsidTr="00B36B3C">
        <w:trPr>
          <w:trHeight w:val="2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Gastos Fij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  <w:tr w:rsidR="00BF5871" w:rsidTr="00B36B3C">
        <w:trPr>
          <w:trHeight w:val="2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b/>
                <w:bCs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  <w:lang w:val="es-ES" w:eastAsia="es-ES"/>
              </w:rPr>
              <w:t xml:space="preserve">Ut.  </w:t>
            </w:r>
            <w:r w:rsidR="00B36B3C">
              <w:rPr>
                <w:rFonts w:ascii="Arial" w:hAnsi="Arial" w:cs="Arial"/>
                <w:b/>
                <w:bCs/>
                <w:szCs w:val="24"/>
                <w:lang w:val="es-ES" w:eastAsia="es-ES"/>
              </w:rPr>
              <w:t>N</w:t>
            </w:r>
            <w:r>
              <w:rPr>
                <w:rFonts w:ascii="Arial" w:hAnsi="Arial" w:cs="Arial"/>
                <w:b/>
                <w:bCs/>
                <w:szCs w:val="24"/>
                <w:lang w:val="es-ES" w:eastAsia="es-ES"/>
              </w:rPr>
              <w:t>eta</w:t>
            </w:r>
            <w:r w:rsidR="00B36B3C">
              <w:rPr>
                <w:rFonts w:ascii="Arial" w:hAnsi="Arial" w:cs="Arial"/>
                <w:b/>
                <w:bCs/>
                <w:szCs w:val="24"/>
                <w:lang w:val="es-ES" w:eastAsia="es-ES"/>
              </w:rPr>
              <w:t xml:space="preserve"> antes de 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CAD" w:rsidRDefault="002C5CAD">
            <w:pPr>
              <w:jc w:val="center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</w:tbl>
    <w:p w:rsidR="00F74647" w:rsidRDefault="00F74647">
      <w:pPr>
        <w:rPr>
          <w:rFonts w:ascii="Arial" w:hAnsi="Arial" w:cs="Arial"/>
        </w:rPr>
      </w:pPr>
    </w:p>
    <w:p w:rsidR="00BF5871" w:rsidRDefault="00F74647" w:rsidP="00F746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 w:rsidRPr="004D5917">
        <w:tc>
          <w:tcPr>
            <w:tcW w:w="9778" w:type="dxa"/>
          </w:tcPr>
          <w:p w:rsidR="00BF5871" w:rsidRPr="004D5917" w:rsidRDefault="00BF587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B36B3C" w:rsidRPr="00B36B3C" w:rsidRDefault="00B36B3C" w:rsidP="00B36B3C">
            <w:pPr>
              <w:tabs>
                <w:tab w:val="left" w:pos="360"/>
              </w:tabs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  <w:p w:rsidR="00B36B3C" w:rsidRPr="00B36B3C" w:rsidRDefault="00B36B3C" w:rsidP="00B36B3C">
            <w:pPr>
              <w:tabs>
                <w:tab w:val="left" w:pos="360"/>
              </w:tabs>
              <w:rPr>
                <w:rFonts w:ascii="Arial" w:hAnsi="Arial" w:cs="Arial"/>
                <w:sz w:val="20"/>
                <w:lang w:val="es-ES"/>
              </w:rPr>
            </w:pPr>
          </w:p>
          <w:p w:rsidR="00B36B3C" w:rsidRDefault="00B36B3C" w:rsidP="00B36B3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:rsidR="00BF5871" w:rsidRPr="004D5917" w:rsidRDefault="00BF5871" w:rsidP="00B36B3C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4D5917">
              <w:rPr>
                <w:rFonts w:ascii="Arial" w:hAnsi="Arial" w:cs="Arial"/>
                <w:sz w:val="20"/>
              </w:rPr>
              <w:t>Los</w:t>
            </w:r>
            <w:r w:rsidR="00B36B3C">
              <w:rPr>
                <w:rFonts w:ascii="Arial" w:hAnsi="Arial" w:cs="Arial"/>
                <w:sz w:val="20"/>
              </w:rPr>
              <w:t xml:space="preserve"> objetivos corporativos son dos</w:t>
            </w:r>
            <w:r w:rsidRPr="004D5917">
              <w:rPr>
                <w:rFonts w:ascii="Arial" w:hAnsi="Arial" w:cs="Arial"/>
                <w:sz w:val="20"/>
              </w:rPr>
              <w:t>: crecimiento, rendimiento</w:t>
            </w:r>
            <w:r w:rsidR="002C5CAD">
              <w:rPr>
                <w:rFonts w:ascii="Arial" w:hAnsi="Arial" w:cs="Arial"/>
                <w:sz w:val="20"/>
              </w:rPr>
              <w:t>, o permananecia y rendimiento</w:t>
            </w:r>
          </w:p>
        </w:tc>
      </w:tr>
    </w:tbl>
    <w:p w:rsidR="00BF5871" w:rsidRDefault="00BF5871" w:rsidP="008322DA">
      <w:pPr>
        <w:pStyle w:val="Ttulo10"/>
      </w:pPr>
    </w:p>
    <w:p w:rsidR="00BF5871" w:rsidRDefault="00BF5871">
      <w:pPr>
        <w:rPr>
          <w:rFonts w:ascii="Arial" w:hAnsi="Arial" w:cs="Arial"/>
        </w:rPr>
      </w:pPr>
    </w:p>
    <w:p w:rsidR="00BF5871" w:rsidRPr="008D6ED5" w:rsidRDefault="00BF5871">
      <w:pPr>
        <w:rPr>
          <w:rFonts w:ascii="Arial" w:hAnsi="Arial" w:cs="Arial"/>
          <w:b/>
        </w:rPr>
      </w:pPr>
      <w:r w:rsidRPr="008D6ED5">
        <w:rPr>
          <w:rFonts w:ascii="Arial" w:hAnsi="Arial" w:cs="Arial"/>
          <w:b/>
        </w:rPr>
        <w:t xml:space="preserve"> </w:t>
      </w:r>
      <w:r w:rsidR="00C07E20">
        <w:rPr>
          <w:rFonts w:ascii="Arial" w:hAnsi="Arial" w:cs="Arial"/>
          <w:b/>
        </w:rPr>
        <w:t>6</w:t>
      </w:r>
      <w:r w:rsidRPr="008D6ED5">
        <w:rPr>
          <w:rFonts w:ascii="Arial" w:hAnsi="Arial" w:cs="Arial"/>
          <w:b/>
        </w:rPr>
        <w:t>. Estrategias corporati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4D5917" w:rsidRDefault="004D5917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Se obtienen como resultado del análisis DOFA</w:t>
            </w:r>
          </w:p>
        </w:tc>
      </w:tr>
    </w:tbl>
    <w:p w:rsidR="00B36B3C" w:rsidRDefault="00B36B3C">
      <w:pPr>
        <w:jc w:val="both"/>
        <w:rPr>
          <w:rFonts w:ascii="Arial" w:hAnsi="Arial" w:cs="Arial"/>
          <w:b/>
        </w:rPr>
      </w:pPr>
    </w:p>
    <w:p w:rsidR="00BF5871" w:rsidRDefault="00BF5871" w:rsidP="00B36B3C"/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F5871">
        <w:rPr>
          <w:rFonts w:ascii="Arial" w:hAnsi="Arial" w:cs="Arial"/>
          <w:b/>
        </w:rPr>
        <w:t>. Estrategias de 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F74647" w:rsidRDefault="00F7464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:rsidR="00F74647" w:rsidRDefault="00F7464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:rsidR="00F74647" w:rsidRDefault="00F7464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el análisis de la Matriz del BCG o</w:t>
            </w:r>
            <w:r w:rsidR="00F74647">
              <w:rPr>
                <w:rFonts w:ascii="Arial" w:hAnsi="Arial" w:cs="Arial"/>
                <w:sz w:val="20"/>
              </w:rPr>
              <w:t xml:space="preserve"> </w:t>
            </w:r>
            <w:r w:rsidR="005154EA">
              <w:rPr>
                <w:rFonts w:ascii="Arial" w:hAnsi="Arial" w:cs="Arial"/>
                <w:sz w:val="20"/>
              </w:rPr>
              <w:t>ver ABC de productos</w:t>
            </w:r>
          </w:p>
        </w:tc>
      </w:tr>
    </w:tbl>
    <w:p w:rsidR="009D4EF2" w:rsidRDefault="009D4EF2">
      <w:pPr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F5871">
        <w:rPr>
          <w:rFonts w:ascii="Arial" w:hAnsi="Arial" w:cs="Arial"/>
          <w:b/>
        </w:rPr>
        <w:t>. Análisis del mercado</w:t>
      </w:r>
    </w:p>
    <w:p w:rsidR="00F74647" w:rsidRDefault="00F74647" w:rsidP="00F74647">
      <w:pPr>
        <w:pStyle w:val="Prrafoescritura"/>
        <w:jc w:val="both"/>
      </w:pPr>
      <w:r>
        <w:t>La idea es tener información valiosa y actualizada del consumidor actual, considerando las variables de segmentación y luego es necesario realizar un análisis de las estrategias de mercadeo del competidor principal, para finalmente definir el mercado objetivo potencial, o sea, a quién se va a dirigir el producto o servicio.</w:t>
      </w:r>
    </w:p>
    <w:p w:rsidR="00BF5871" w:rsidRDefault="00BF5871">
      <w:pPr>
        <w:jc w:val="both"/>
        <w:rPr>
          <w:rFonts w:ascii="Arial" w:hAnsi="Arial" w:cs="Arial"/>
        </w:rPr>
      </w:pPr>
    </w:p>
    <w:p w:rsidR="00BF5871" w:rsidRDefault="009D4E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BF5871">
        <w:rPr>
          <w:rFonts w:ascii="Arial" w:hAnsi="Arial" w:cs="Arial"/>
          <w:b/>
        </w:rPr>
        <w:t>.</w:t>
      </w:r>
      <w:r w:rsidR="00F74647">
        <w:rPr>
          <w:rFonts w:ascii="Arial" w:hAnsi="Arial" w:cs="Arial"/>
          <w:b/>
        </w:rPr>
        <w:t>1</w:t>
      </w:r>
      <w:r w:rsidR="00BF5871">
        <w:rPr>
          <w:rFonts w:ascii="Arial" w:hAnsi="Arial" w:cs="Arial"/>
          <w:b/>
        </w:rPr>
        <w:t xml:space="preserve"> Segmentación del merca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Bases de segmentación para el consumidor final</w:t>
            </w:r>
          </w:p>
        </w:tc>
      </w:tr>
    </w:tbl>
    <w:p w:rsidR="00BF5871" w:rsidRDefault="00BF5871">
      <w:pPr>
        <w:jc w:val="both"/>
        <w:rPr>
          <w:rFonts w:ascii="Arial" w:hAnsi="Arial" w:cs="Arial"/>
        </w:rPr>
      </w:pPr>
    </w:p>
    <w:p w:rsidR="00BF5871" w:rsidRDefault="009D4E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BF5871">
        <w:rPr>
          <w:rFonts w:ascii="Arial" w:hAnsi="Arial" w:cs="Arial"/>
          <w:b/>
        </w:rPr>
        <w:t>.</w:t>
      </w:r>
      <w:r w:rsidR="00F74647">
        <w:rPr>
          <w:rFonts w:ascii="Arial" w:hAnsi="Arial" w:cs="Arial"/>
          <w:b/>
        </w:rPr>
        <w:t>2</w:t>
      </w:r>
      <w:r w:rsidR="00BF5871">
        <w:rPr>
          <w:rFonts w:ascii="Arial" w:hAnsi="Arial" w:cs="Arial"/>
          <w:b/>
        </w:rPr>
        <w:t xml:space="preserve"> Competencia. </w:t>
      </w:r>
      <w:r w:rsidR="00BF5871">
        <w:rPr>
          <w:rFonts w:ascii="Arial" w:hAnsi="Arial" w:cs="Arial"/>
        </w:rPr>
        <w:t>Qué hacen nuestros principales competidores mejor o peor que noso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Pr="00765D4A" w:rsidRDefault="00BF5871">
            <w:pPr>
              <w:tabs>
                <w:tab w:val="left" w:pos="360"/>
              </w:tabs>
              <w:rPr>
                <w:rFonts w:ascii="Arial" w:hAnsi="Arial" w:cs="Arial"/>
                <w:b/>
                <w:lang w:val="es-ES"/>
              </w:rPr>
            </w:pPr>
          </w:p>
          <w:p w:rsidR="00BF5871" w:rsidRPr="00765D4A" w:rsidRDefault="00BF5871">
            <w:pPr>
              <w:tabs>
                <w:tab w:val="left" w:pos="360"/>
              </w:tabs>
              <w:rPr>
                <w:rFonts w:ascii="Arial" w:hAnsi="Arial" w:cs="Arial"/>
                <w:b/>
                <w:lang w:val="es-ES"/>
              </w:rPr>
            </w:pPr>
          </w:p>
          <w:p w:rsidR="00BF5871" w:rsidRPr="00765D4A" w:rsidRDefault="00BF5871">
            <w:pPr>
              <w:tabs>
                <w:tab w:val="left" w:pos="360"/>
              </w:tabs>
              <w:rPr>
                <w:rFonts w:ascii="Arial" w:hAnsi="Arial" w:cs="Arial"/>
                <w:b/>
                <w:lang w:val="es-ES"/>
              </w:rPr>
            </w:pPr>
          </w:p>
          <w:p w:rsidR="00BF5871" w:rsidRPr="00765D4A" w:rsidRDefault="00BF5871">
            <w:pPr>
              <w:tabs>
                <w:tab w:val="left" w:pos="360"/>
              </w:tabs>
              <w:rPr>
                <w:rFonts w:ascii="Arial" w:hAnsi="Arial" w:cs="Arial"/>
                <w:b/>
                <w:lang w:val="es-ES"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competitivo de las 4P´s con el principal competidor</w:t>
            </w:r>
          </w:p>
        </w:tc>
      </w:tr>
    </w:tbl>
    <w:p w:rsidR="00BF5871" w:rsidRDefault="00BF5871">
      <w:pPr>
        <w:jc w:val="both"/>
        <w:rPr>
          <w:rFonts w:ascii="Arial" w:hAnsi="Arial" w:cs="Arial"/>
        </w:rPr>
      </w:pPr>
    </w:p>
    <w:p w:rsidR="00656E7B" w:rsidRDefault="00656E7B">
      <w:pPr>
        <w:rPr>
          <w:rFonts w:ascii="Arial" w:hAnsi="Arial" w:cs="Arial"/>
          <w:b/>
        </w:rPr>
      </w:pPr>
    </w:p>
    <w:p w:rsidR="00656E7B" w:rsidRDefault="00F746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BF5871">
        <w:rPr>
          <w:rFonts w:ascii="Arial" w:hAnsi="Arial" w:cs="Arial"/>
          <w:b/>
        </w:rPr>
        <w:t>.</w:t>
      </w:r>
      <w:r w:rsidR="00F74647">
        <w:rPr>
          <w:rFonts w:ascii="Arial" w:hAnsi="Arial" w:cs="Arial"/>
          <w:b/>
        </w:rPr>
        <w:t>3</w:t>
      </w:r>
      <w:r w:rsidR="00BF5871">
        <w:rPr>
          <w:rFonts w:ascii="Arial" w:hAnsi="Arial" w:cs="Arial"/>
          <w:b/>
        </w:rPr>
        <w:t xml:space="preserve"> Mercado objetivo pot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quién se va a dirigir e producto o servicio?</w:t>
            </w:r>
          </w:p>
        </w:tc>
      </w:tr>
    </w:tbl>
    <w:p w:rsidR="00BF5871" w:rsidRDefault="00BF5871">
      <w:pPr>
        <w:rPr>
          <w:rFonts w:ascii="Arial" w:hAnsi="Arial" w:cs="Arial"/>
          <w:b/>
        </w:rPr>
      </w:pPr>
    </w:p>
    <w:p w:rsidR="00BF5871" w:rsidRDefault="00BF5871">
      <w:pPr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F5871">
        <w:rPr>
          <w:rFonts w:ascii="Arial" w:hAnsi="Arial" w:cs="Arial"/>
          <w:b/>
        </w:rPr>
        <w:t>. Medición del mercado</w:t>
      </w:r>
    </w:p>
    <w:p w:rsidR="00BF5871" w:rsidRDefault="00BF5871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3182"/>
        <w:gridCol w:w="3183"/>
      </w:tblGrid>
      <w:tr w:rsidR="00BF5871">
        <w:tc>
          <w:tcPr>
            <w:tcW w:w="3182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</w:tcPr>
          <w:p w:rsidR="00BF5871" w:rsidRDefault="0063314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F7464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83" w:type="dxa"/>
          </w:tcPr>
          <w:p w:rsidR="00BF5871" w:rsidRDefault="001454A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74647">
              <w:rPr>
                <w:rFonts w:ascii="Arial" w:hAnsi="Arial" w:cs="Arial"/>
                <w:b/>
              </w:rPr>
              <w:t>20</w:t>
            </w:r>
          </w:p>
        </w:tc>
      </w:tr>
      <w:tr w:rsidR="00BF5871">
        <w:tc>
          <w:tcPr>
            <w:tcW w:w="3182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cial del mercado</w:t>
            </w:r>
          </w:p>
        </w:tc>
        <w:tc>
          <w:tcPr>
            <w:tcW w:w="3182" w:type="dxa"/>
          </w:tcPr>
          <w:p w:rsidR="00BF5871" w:rsidRDefault="00BF587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3" w:type="dxa"/>
          </w:tcPr>
          <w:p w:rsidR="00BF5871" w:rsidRDefault="00BF587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BF5871">
        <w:tc>
          <w:tcPr>
            <w:tcW w:w="3182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 de la industria</w:t>
            </w:r>
          </w:p>
        </w:tc>
        <w:tc>
          <w:tcPr>
            <w:tcW w:w="3182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83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  <w:tr w:rsidR="00BF5871">
        <w:tc>
          <w:tcPr>
            <w:tcW w:w="3182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 de la compañía</w:t>
            </w:r>
          </w:p>
        </w:tc>
        <w:tc>
          <w:tcPr>
            <w:tcW w:w="3182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83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</w:tbl>
    <w:p w:rsidR="00BF5871" w:rsidRDefault="00BF5871">
      <w:pPr>
        <w:rPr>
          <w:rFonts w:ascii="Arial" w:hAnsi="Arial" w:cs="Arial"/>
          <w:b/>
        </w:rPr>
      </w:pPr>
    </w:p>
    <w:p w:rsidR="00BF5871" w:rsidRDefault="00BF5871">
      <w:pPr>
        <w:rPr>
          <w:rFonts w:ascii="Arial" w:hAnsi="Arial" w:cs="Arial"/>
        </w:rPr>
      </w:pPr>
    </w:p>
    <w:p w:rsidR="00BF5871" w:rsidRDefault="009D4EF2">
      <w:pPr>
        <w:pStyle w:val="Ttulo2"/>
        <w:jc w:val="left"/>
        <w:rPr>
          <w:lang w:val="es-ES"/>
        </w:rPr>
      </w:pPr>
      <w:r>
        <w:rPr>
          <w:lang w:val="es-ES"/>
        </w:rPr>
        <w:t>10</w:t>
      </w:r>
      <w:r w:rsidR="00BF5871">
        <w:rPr>
          <w:lang w:val="es-ES"/>
        </w:rPr>
        <w:t>. Análisis de rentabilidad y de productividad</w:t>
      </w:r>
    </w:p>
    <w:p w:rsidR="00BF5871" w:rsidRDefault="00BF5871">
      <w:pPr>
        <w:rPr>
          <w:lang w:val="es-ES"/>
        </w:rPr>
      </w:pPr>
    </w:p>
    <w:p w:rsidR="00BF5871" w:rsidRDefault="00BF5871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scenario base</w:t>
      </w:r>
    </w:p>
    <w:tbl>
      <w:tblPr>
        <w:tblW w:w="534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820"/>
        <w:gridCol w:w="800"/>
        <w:gridCol w:w="1342"/>
      </w:tblGrid>
      <w:tr w:rsidR="00BF5871">
        <w:trPr>
          <w:trHeight w:val="25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Venta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  <w:tr w:rsidR="00BF5871">
        <w:trPr>
          <w:trHeight w:val="25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Costo mcía vendi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  <w:tr w:rsidR="00BF5871">
        <w:trPr>
          <w:trHeight w:val="25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Utilidad bru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  <w:tr w:rsidR="00BF5871">
        <w:trPr>
          <w:trHeight w:val="25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Gast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center"/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  <w:tr w:rsidR="00BF5871">
        <w:trPr>
          <w:trHeight w:val="25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Utilidad ne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871" w:rsidRDefault="00BF5871">
            <w:pPr>
              <w:jc w:val="right"/>
              <w:rPr>
                <w:rFonts w:ascii="Arial" w:hAnsi="Arial" w:cs="Arial"/>
                <w:szCs w:val="24"/>
                <w:lang w:val="es-ES" w:eastAsia="es-ES"/>
              </w:rPr>
            </w:pPr>
          </w:p>
        </w:tc>
      </w:tr>
    </w:tbl>
    <w:p w:rsidR="00BF5871" w:rsidRDefault="00BF5871">
      <w:pPr>
        <w:rPr>
          <w:rFonts w:ascii="Arial" w:hAnsi="Arial" w:cs="Arial"/>
        </w:rPr>
      </w:pPr>
    </w:p>
    <w:p w:rsidR="00BF5871" w:rsidRDefault="00BF5871">
      <w:pPr>
        <w:rPr>
          <w:rFonts w:ascii="Arial" w:hAnsi="Arial" w:cs="Arial"/>
          <w:b/>
        </w:rPr>
      </w:pPr>
    </w:p>
    <w:p w:rsidR="00BF5871" w:rsidRDefault="009D4E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BF5871">
        <w:rPr>
          <w:rFonts w:ascii="Arial" w:hAnsi="Arial" w:cs="Arial"/>
          <w:b/>
        </w:rPr>
        <w:t xml:space="preserve">.1 Análisis de rentabilidad. </w:t>
      </w:r>
      <w:r w:rsidR="00BF5871">
        <w:rPr>
          <w:rFonts w:ascii="Arial" w:hAnsi="Arial" w:cs="Arial"/>
        </w:rPr>
        <w:t>¿Qué efecto producen las acciones de mercadeo en las utilidades de la empresa? plantear dos escenarios</w:t>
      </w:r>
    </w:p>
    <w:p w:rsidR="00BF5871" w:rsidRDefault="00BF5871">
      <w:pPr>
        <w:rPr>
          <w:rFonts w:ascii="Arial" w:hAnsi="Arial" w:cs="Arial"/>
          <w:b/>
        </w:rPr>
      </w:pPr>
    </w:p>
    <w:p w:rsidR="00BF5871" w:rsidRDefault="009D4E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BF5871">
        <w:rPr>
          <w:rFonts w:ascii="Arial" w:hAnsi="Arial" w:cs="Arial"/>
          <w:b/>
        </w:rPr>
        <w:t xml:space="preserve">.2 Análisis de productividad. </w:t>
      </w:r>
      <w:r w:rsidR="00BF5871">
        <w:rPr>
          <w:rFonts w:ascii="Arial" w:hAnsi="Arial" w:cs="Arial"/>
        </w:rPr>
        <w:t>¿Qué efecto producen los cambios en la variable precio en las ventas de la empresa? plantear dos escenarios</w:t>
      </w:r>
    </w:p>
    <w:p w:rsidR="00BF5871" w:rsidRDefault="00BF5871">
      <w:pPr>
        <w:rPr>
          <w:rFonts w:ascii="Arial" w:hAnsi="Arial" w:cs="Arial"/>
          <w:b/>
        </w:rPr>
      </w:pPr>
    </w:p>
    <w:p w:rsidR="00BF5871" w:rsidRDefault="00BF5871">
      <w:pPr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F5871">
        <w:rPr>
          <w:rFonts w:ascii="Arial" w:hAnsi="Arial" w:cs="Arial"/>
          <w:b/>
        </w:rPr>
        <w:t xml:space="preserve">. Estrategias de mercadeo. </w:t>
      </w:r>
      <w:r w:rsidR="00BF5871">
        <w:rPr>
          <w:rFonts w:ascii="Arial" w:hAnsi="Arial" w:cs="Arial"/>
        </w:rPr>
        <w:t>La mezcla de mercadeo o las 4p ´s</w:t>
      </w:r>
    </w:p>
    <w:p w:rsidR="00BF5871" w:rsidRDefault="00BF5871">
      <w:pPr>
        <w:jc w:val="center"/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1</w:t>
      </w:r>
      <w:r w:rsidR="00BF5871">
        <w:rPr>
          <w:rFonts w:ascii="Arial" w:hAnsi="Arial" w:cs="Arial"/>
          <w:b/>
          <w:lang w:val="en-US"/>
        </w:rPr>
        <w:t>.1 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BF5871" w:rsidRPr="00F02EE0" w:rsidRDefault="00BF5871">
            <w:pPr>
              <w:rPr>
                <w:rFonts w:ascii="Arial" w:hAnsi="Arial" w:cs="Arial"/>
                <w:b/>
                <w:lang w:val="es-ES"/>
              </w:rPr>
            </w:pPr>
            <w:r w:rsidRPr="00F02EE0">
              <w:rPr>
                <w:rFonts w:ascii="Arial" w:hAnsi="Arial" w:cs="Arial"/>
                <w:b/>
                <w:lang w:val="es-ES"/>
              </w:rPr>
              <w:t>Características</w:t>
            </w:r>
          </w:p>
          <w:p w:rsidR="00BF5871" w:rsidRDefault="00BF5871">
            <w:pPr>
              <w:rPr>
                <w:rFonts w:ascii="Arial" w:hAnsi="Arial" w:cs="Arial"/>
              </w:rPr>
            </w:pPr>
          </w:p>
          <w:p w:rsidR="00BF5871" w:rsidRDefault="00BF5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os</w:t>
            </w:r>
          </w:p>
          <w:p w:rsidR="00BF5871" w:rsidRDefault="00BF5871">
            <w:pPr>
              <w:rPr>
                <w:rFonts w:ascii="Arial" w:hAnsi="Arial" w:cs="Arial"/>
              </w:rPr>
            </w:pPr>
          </w:p>
          <w:p w:rsidR="00BF5871" w:rsidRDefault="00BF5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uesta de producto</w:t>
            </w:r>
          </w:p>
        </w:tc>
      </w:tr>
    </w:tbl>
    <w:p w:rsidR="00656E7B" w:rsidRDefault="00656E7B">
      <w:pPr>
        <w:rPr>
          <w:rFonts w:ascii="Arial" w:hAnsi="Arial" w:cs="Arial"/>
          <w:b/>
        </w:rPr>
      </w:pPr>
    </w:p>
    <w:p w:rsidR="00BF5871" w:rsidRDefault="00F746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D4EF2">
        <w:rPr>
          <w:rFonts w:ascii="Arial" w:hAnsi="Arial" w:cs="Arial"/>
          <w:b/>
        </w:rPr>
        <w:lastRenderedPageBreak/>
        <w:t>11</w:t>
      </w:r>
      <w:r w:rsidR="00BF5871">
        <w:rPr>
          <w:rFonts w:ascii="Arial" w:hAnsi="Arial" w:cs="Arial"/>
          <w:b/>
        </w:rPr>
        <w:t>.2 Pre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rPr>
                <w:rFonts w:ascii="Arial" w:hAnsi="Arial" w:cs="Arial"/>
                <w:b/>
                <w:lang w:val="es-ES"/>
              </w:rPr>
            </w:pPr>
          </w:p>
          <w:p w:rsidR="00BF5871" w:rsidRDefault="009D4EF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1</w:t>
            </w:r>
            <w:r w:rsidR="00BF5871">
              <w:rPr>
                <w:rFonts w:ascii="Arial" w:hAnsi="Arial" w:cs="Arial"/>
                <w:b/>
                <w:lang w:val="es-ES"/>
              </w:rPr>
              <w:t>.2.1 Precios V.S Costos</w:t>
            </w:r>
          </w:p>
          <w:p w:rsidR="00BF5871" w:rsidRDefault="00BF5871">
            <w:pPr>
              <w:rPr>
                <w:rFonts w:ascii="Arial" w:hAnsi="Arial" w:cs="Arial"/>
                <w:b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909"/>
              <w:gridCol w:w="1909"/>
              <w:gridCol w:w="1910"/>
              <w:gridCol w:w="1910"/>
            </w:tblGrid>
            <w:tr w:rsidR="00BF5871">
              <w:tc>
                <w:tcPr>
                  <w:tcW w:w="1909" w:type="dxa"/>
                </w:tcPr>
                <w:p w:rsidR="00BF5871" w:rsidRDefault="00BF5871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Producto</w:t>
                  </w: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Precio</w:t>
                  </w: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costo</w:t>
                  </w: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Margen en $</w:t>
                  </w: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Margen en %</w:t>
                  </w:r>
                </w:p>
              </w:tc>
            </w:tr>
            <w:tr w:rsidR="00BF5871">
              <w:tc>
                <w:tcPr>
                  <w:tcW w:w="1909" w:type="dxa"/>
                </w:tcPr>
                <w:p w:rsidR="00BF5871" w:rsidRDefault="00BF5871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BF5871">
              <w:tc>
                <w:tcPr>
                  <w:tcW w:w="1909" w:type="dxa"/>
                </w:tcPr>
                <w:p w:rsidR="00BF5871" w:rsidRDefault="00BF5871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BF5871">
              <w:tc>
                <w:tcPr>
                  <w:tcW w:w="1909" w:type="dxa"/>
                </w:tcPr>
                <w:p w:rsidR="00BF5871" w:rsidRDefault="00BF5871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BF5871">
              <w:tc>
                <w:tcPr>
                  <w:tcW w:w="1909" w:type="dxa"/>
                </w:tcPr>
                <w:p w:rsidR="00BF5871" w:rsidRDefault="00BF5871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BF5871">
              <w:tc>
                <w:tcPr>
                  <w:tcW w:w="1909" w:type="dxa"/>
                </w:tcPr>
                <w:p w:rsidR="00BF5871" w:rsidRDefault="00BF5871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BF5871">
              <w:tc>
                <w:tcPr>
                  <w:tcW w:w="1909" w:type="dxa"/>
                </w:tcPr>
                <w:p w:rsidR="00BF5871" w:rsidRDefault="00BF5871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BF5871">
              <w:tc>
                <w:tcPr>
                  <w:tcW w:w="1909" w:type="dxa"/>
                </w:tcPr>
                <w:p w:rsidR="00BF5871" w:rsidRDefault="00BF5871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09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1910" w:type="dxa"/>
                </w:tcPr>
                <w:p w:rsidR="00BF5871" w:rsidRDefault="00BF5871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</w:tbl>
          <w:p w:rsidR="00BF5871" w:rsidRDefault="00BF5871">
            <w:pPr>
              <w:rPr>
                <w:rFonts w:ascii="Arial" w:hAnsi="Arial" w:cs="Arial"/>
                <w:b/>
                <w:lang w:val="es-ES"/>
              </w:rPr>
            </w:pPr>
          </w:p>
          <w:p w:rsidR="00BF5871" w:rsidRDefault="00BF5871">
            <w:pPr>
              <w:rPr>
                <w:rFonts w:ascii="Arial" w:hAnsi="Arial" w:cs="Arial"/>
                <w:b/>
                <w:lang w:val="es-ES"/>
              </w:rPr>
            </w:pPr>
          </w:p>
          <w:p w:rsidR="00BF5871" w:rsidRDefault="009D4EF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1</w:t>
            </w:r>
            <w:r w:rsidR="00BF5871">
              <w:rPr>
                <w:rFonts w:ascii="Arial" w:hAnsi="Arial" w:cs="Arial"/>
                <w:b/>
                <w:lang w:val="es-ES"/>
              </w:rPr>
              <w:t>.2.2 Precios V.S. Competenci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909"/>
              <w:gridCol w:w="2057"/>
              <w:gridCol w:w="2057"/>
            </w:tblGrid>
            <w:tr w:rsidR="00BF5871">
              <w:tc>
                <w:tcPr>
                  <w:tcW w:w="1909" w:type="dxa"/>
                </w:tcPr>
                <w:p w:rsidR="00BF5871" w:rsidRDefault="00BD504A" w:rsidP="00AC672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ducto</w:t>
                  </w:r>
                </w:p>
              </w:tc>
              <w:tc>
                <w:tcPr>
                  <w:tcW w:w="1909" w:type="dxa"/>
                </w:tcPr>
                <w:p w:rsidR="00BF5871" w:rsidRPr="00BD504A" w:rsidRDefault="0050101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Luis Amigó</w:t>
                  </w:r>
                </w:p>
              </w:tc>
              <w:tc>
                <w:tcPr>
                  <w:tcW w:w="2057" w:type="dxa"/>
                </w:tcPr>
                <w:p w:rsidR="00BF5871" w:rsidRPr="00BD504A" w:rsidRDefault="0050101C">
                  <w:pPr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UdeM</w:t>
                  </w:r>
                </w:p>
              </w:tc>
              <w:tc>
                <w:tcPr>
                  <w:tcW w:w="2057" w:type="dxa"/>
                </w:tcPr>
                <w:p w:rsidR="0062261D" w:rsidRPr="00BD504A" w:rsidRDefault="0050101C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UPB</w:t>
                  </w:r>
                </w:p>
              </w:tc>
            </w:tr>
            <w:tr w:rsidR="0050101C">
              <w:tc>
                <w:tcPr>
                  <w:tcW w:w="1909" w:type="dxa"/>
                </w:tcPr>
                <w:p w:rsidR="0050101C" w:rsidRDefault="0050101C" w:rsidP="0050101C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50101C" w:rsidRDefault="0050101C" w:rsidP="0050101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50101C" w:rsidRPr="00BD504A" w:rsidRDefault="0050101C" w:rsidP="0050101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50101C" w:rsidRPr="00BD504A" w:rsidRDefault="0050101C" w:rsidP="0050101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</w:tr>
            <w:tr w:rsidR="00137949">
              <w:tc>
                <w:tcPr>
                  <w:tcW w:w="1909" w:type="dxa"/>
                </w:tcPr>
                <w:p w:rsidR="00137949" w:rsidRDefault="00137949" w:rsidP="0013794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137949">
              <w:tc>
                <w:tcPr>
                  <w:tcW w:w="1909" w:type="dxa"/>
                </w:tcPr>
                <w:p w:rsidR="00137949" w:rsidRDefault="00137949" w:rsidP="0013794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137949">
              <w:tc>
                <w:tcPr>
                  <w:tcW w:w="1909" w:type="dxa"/>
                </w:tcPr>
                <w:p w:rsidR="00137949" w:rsidRDefault="00137949" w:rsidP="0013794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137949">
              <w:tc>
                <w:tcPr>
                  <w:tcW w:w="1909" w:type="dxa"/>
                </w:tcPr>
                <w:p w:rsidR="00137949" w:rsidRDefault="00137949" w:rsidP="0013794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137949">
              <w:tc>
                <w:tcPr>
                  <w:tcW w:w="1909" w:type="dxa"/>
                </w:tcPr>
                <w:p w:rsidR="00137949" w:rsidRDefault="00137949" w:rsidP="0013794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137949">
              <w:tc>
                <w:tcPr>
                  <w:tcW w:w="1909" w:type="dxa"/>
                </w:tcPr>
                <w:p w:rsidR="00137949" w:rsidRDefault="00137949" w:rsidP="00137949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09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2057" w:type="dxa"/>
                </w:tcPr>
                <w:p w:rsidR="00137949" w:rsidRDefault="00137949" w:rsidP="00137949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</w:tbl>
          <w:p w:rsidR="00BF5871" w:rsidRDefault="00BF5871">
            <w:pPr>
              <w:rPr>
                <w:rFonts w:ascii="Arial" w:hAnsi="Arial" w:cs="Arial"/>
                <w:b/>
                <w:lang w:val="es-ES"/>
              </w:rPr>
            </w:pPr>
          </w:p>
          <w:p w:rsidR="00BF5871" w:rsidRDefault="009D4EF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1</w:t>
            </w:r>
            <w:r w:rsidR="00BF5871">
              <w:rPr>
                <w:rFonts w:ascii="Arial" w:hAnsi="Arial" w:cs="Arial"/>
                <w:b/>
                <w:lang w:val="es-ES"/>
              </w:rPr>
              <w:t>.2.3 Propuesta de precio</w:t>
            </w:r>
          </w:p>
          <w:p w:rsidR="00BF5871" w:rsidRDefault="00BF5871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BF5871" w:rsidRDefault="00BF5871">
      <w:pPr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1</w:t>
      </w:r>
      <w:r w:rsidR="005B7946">
        <w:rPr>
          <w:rFonts w:ascii="Arial" w:hAnsi="Arial" w:cs="Arial"/>
          <w:b/>
          <w:lang w:val="es-ES"/>
        </w:rPr>
        <w:t>.</w:t>
      </w:r>
      <w:r w:rsidR="00BF5871">
        <w:rPr>
          <w:rFonts w:ascii="Arial" w:hAnsi="Arial" w:cs="Arial"/>
          <w:b/>
          <w:lang w:val="es-ES"/>
        </w:rPr>
        <w:t>3 Pla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9D4E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BF5871">
              <w:rPr>
                <w:rFonts w:ascii="Arial" w:hAnsi="Arial" w:cs="Arial"/>
                <w:b/>
              </w:rPr>
              <w:t>.3.1 Actual</w:t>
            </w:r>
          </w:p>
          <w:p w:rsidR="00C35887" w:rsidRDefault="00C35887">
            <w:pPr>
              <w:rPr>
                <w:rFonts w:ascii="Arial" w:hAnsi="Arial" w:cs="Arial"/>
                <w:b/>
              </w:rPr>
            </w:pPr>
          </w:p>
          <w:p w:rsidR="00BF5871" w:rsidRDefault="00BF5871">
            <w:pPr>
              <w:rPr>
                <w:rFonts w:ascii="Arial" w:hAnsi="Arial" w:cs="Arial"/>
              </w:rPr>
            </w:pPr>
          </w:p>
          <w:p w:rsidR="00BF5871" w:rsidRDefault="00BF5871">
            <w:pPr>
              <w:rPr>
                <w:rFonts w:ascii="Arial" w:hAnsi="Arial" w:cs="Arial"/>
                <w:b/>
              </w:rPr>
            </w:pPr>
          </w:p>
          <w:p w:rsidR="00BF5871" w:rsidRDefault="009D4E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BF5871">
              <w:rPr>
                <w:rFonts w:ascii="Arial" w:hAnsi="Arial" w:cs="Arial"/>
                <w:b/>
              </w:rPr>
              <w:t>.3.2 Propuesta de canales</w:t>
            </w:r>
          </w:p>
          <w:p w:rsidR="00BF5871" w:rsidRDefault="00BF5871">
            <w:pPr>
              <w:rPr>
                <w:rFonts w:ascii="Arial" w:hAnsi="Arial" w:cs="Arial"/>
                <w:b/>
              </w:rPr>
            </w:pPr>
          </w:p>
          <w:p w:rsidR="00F74647" w:rsidRDefault="00F74647">
            <w:pPr>
              <w:rPr>
                <w:rFonts w:ascii="Arial" w:hAnsi="Arial" w:cs="Arial"/>
                <w:b/>
              </w:rPr>
            </w:pPr>
          </w:p>
          <w:p w:rsidR="00F74647" w:rsidRDefault="00F74647">
            <w:pPr>
              <w:rPr>
                <w:rFonts w:ascii="Arial" w:hAnsi="Arial" w:cs="Arial"/>
                <w:b/>
              </w:rPr>
            </w:pPr>
          </w:p>
        </w:tc>
      </w:tr>
    </w:tbl>
    <w:p w:rsidR="00BF5871" w:rsidRDefault="00BF5871">
      <w:pPr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F5871">
        <w:rPr>
          <w:rFonts w:ascii="Arial" w:hAnsi="Arial" w:cs="Arial"/>
          <w:b/>
        </w:rPr>
        <w:t>.4 Public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rPr>
                <w:rFonts w:ascii="Arial" w:hAnsi="Arial" w:cs="Arial"/>
                <w:b/>
              </w:rPr>
            </w:pP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ario 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</w:t>
            </w:r>
          </w:p>
          <w:p w:rsidR="00BF5871" w:rsidRDefault="00BF5871">
            <w:pPr>
              <w:rPr>
                <w:rFonts w:ascii="Arial" w:hAnsi="Arial" w:cs="Arial"/>
                <w:b/>
              </w:rPr>
            </w:pPr>
          </w:p>
        </w:tc>
      </w:tr>
    </w:tbl>
    <w:p w:rsidR="00BF5871" w:rsidRDefault="00BF5871">
      <w:pPr>
        <w:rPr>
          <w:rFonts w:ascii="Arial" w:hAnsi="Arial" w:cs="Arial"/>
          <w:b/>
        </w:rPr>
      </w:pPr>
    </w:p>
    <w:p w:rsidR="00BF5871" w:rsidRDefault="00F746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D4EF2">
        <w:rPr>
          <w:rFonts w:ascii="Arial" w:hAnsi="Arial" w:cs="Arial"/>
          <w:b/>
        </w:rPr>
        <w:lastRenderedPageBreak/>
        <w:t>11</w:t>
      </w:r>
      <w:r w:rsidR="00BF5871">
        <w:rPr>
          <w:rFonts w:ascii="Arial" w:hAnsi="Arial" w:cs="Arial"/>
          <w:b/>
        </w:rPr>
        <w:t>.5 Promo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rPr>
                <w:rFonts w:ascii="Arial" w:hAnsi="Arial" w:cs="Arial"/>
                <w:b/>
              </w:rPr>
            </w:pP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ario 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</w:t>
            </w:r>
          </w:p>
          <w:p w:rsidR="00BF5871" w:rsidRDefault="00BF5871">
            <w:pPr>
              <w:rPr>
                <w:rFonts w:ascii="Arial" w:hAnsi="Arial" w:cs="Arial"/>
                <w:b/>
              </w:rPr>
            </w:pPr>
          </w:p>
        </w:tc>
      </w:tr>
    </w:tbl>
    <w:p w:rsidR="00BF5871" w:rsidRDefault="00BF5871">
      <w:pPr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F5871">
        <w:rPr>
          <w:rFonts w:ascii="Arial" w:hAnsi="Arial" w:cs="Arial"/>
          <w:b/>
        </w:rPr>
        <w:t>.6 Relaciones Públ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rPr>
                <w:rFonts w:ascii="Arial" w:hAnsi="Arial" w:cs="Arial"/>
              </w:rPr>
            </w:pP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ario 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</w:t>
            </w:r>
          </w:p>
          <w:p w:rsidR="00BF5871" w:rsidRDefault="00BF5871">
            <w:pPr>
              <w:rPr>
                <w:rFonts w:ascii="Arial" w:hAnsi="Arial" w:cs="Arial"/>
                <w:b/>
              </w:rPr>
            </w:pPr>
          </w:p>
        </w:tc>
      </w:tr>
    </w:tbl>
    <w:p w:rsidR="005B7946" w:rsidRDefault="005B7946">
      <w:pPr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F5871">
        <w:rPr>
          <w:rFonts w:ascii="Arial" w:hAnsi="Arial" w:cs="Arial"/>
          <w:b/>
        </w:rPr>
        <w:t>.7  Ven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rPr>
                <w:rFonts w:ascii="Arial" w:hAnsi="Arial" w:cs="Arial"/>
                <w:b/>
              </w:rPr>
            </w:pP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ario 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</w:t>
            </w:r>
          </w:p>
          <w:p w:rsidR="00BF5871" w:rsidRDefault="00BF5871">
            <w:pPr>
              <w:rPr>
                <w:rFonts w:ascii="Arial" w:hAnsi="Arial" w:cs="Arial"/>
                <w:b/>
              </w:rPr>
            </w:pPr>
          </w:p>
        </w:tc>
      </w:tr>
    </w:tbl>
    <w:p w:rsidR="00BF5871" w:rsidRDefault="00BF5871">
      <w:pPr>
        <w:jc w:val="both"/>
        <w:rPr>
          <w:rFonts w:ascii="Arial" w:hAnsi="Arial" w:cs="Arial"/>
          <w:b/>
        </w:rPr>
      </w:pPr>
    </w:p>
    <w:p w:rsidR="00BF5871" w:rsidRDefault="009D4E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F5871">
        <w:rPr>
          <w:rFonts w:ascii="Arial" w:hAnsi="Arial" w:cs="Arial"/>
          <w:b/>
        </w:rPr>
        <w:t>.8 Ma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rPr>
                <w:rFonts w:ascii="Arial" w:hAnsi="Arial" w:cs="Arial"/>
                <w:b/>
              </w:rPr>
            </w:pP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ario 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</w:t>
            </w:r>
          </w:p>
          <w:p w:rsidR="00BF5871" w:rsidRDefault="00BF5871">
            <w:pPr>
              <w:rPr>
                <w:rFonts w:ascii="Arial" w:hAnsi="Arial" w:cs="Arial"/>
              </w:rPr>
            </w:pPr>
          </w:p>
        </w:tc>
      </w:tr>
    </w:tbl>
    <w:p w:rsidR="00BF5871" w:rsidRDefault="00BF5871">
      <w:pPr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F5871">
        <w:rPr>
          <w:rFonts w:ascii="Arial" w:hAnsi="Arial" w:cs="Arial"/>
          <w:b/>
        </w:rPr>
        <w:t>.9 Empaque, envase y etiqu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rPr>
                <w:rFonts w:ascii="Arial" w:hAnsi="Arial" w:cs="Arial"/>
                <w:b/>
              </w:rPr>
            </w:pP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ario 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</w:t>
            </w:r>
          </w:p>
          <w:p w:rsidR="00BF5871" w:rsidRDefault="00BF5871">
            <w:pPr>
              <w:rPr>
                <w:rFonts w:ascii="Arial" w:hAnsi="Arial" w:cs="Arial"/>
                <w:b/>
              </w:rPr>
            </w:pPr>
          </w:p>
        </w:tc>
      </w:tr>
    </w:tbl>
    <w:p w:rsidR="00BF5871" w:rsidRDefault="00BF5871">
      <w:pPr>
        <w:rPr>
          <w:rFonts w:ascii="Arial" w:hAnsi="Arial" w:cs="Arial"/>
          <w:b/>
        </w:rPr>
      </w:pPr>
    </w:p>
    <w:p w:rsidR="00BF5871" w:rsidRDefault="00BF5871">
      <w:pPr>
        <w:rPr>
          <w:rFonts w:ascii="Arial" w:hAnsi="Arial" w:cs="Arial"/>
          <w:b/>
        </w:rPr>
      </w:pPr>
    </w:p>
    <w:p w:rsidR="00BF5871" w:rsidRDefault="009D4E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F5871">
        <w:rPr>
          <w:rFonts w:ascii="Arial" w:hAnsi="Arial" w:cs="Arial"/>
          <w:b/>
        </w:rPr>
        <w:t>.10 Merchandi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BF5871">
        <w:tc>
          <w:tcPr>
            <w:tcW w:w="9778" w:type="dxa"/>
          </w:tcPr>
          <w:p w:rsidR="00BF5871" w:rsidRDefault="00BF5871">
            <w:pPr>
              <w:rPr>
                <w:rFonts w:ascii="Arial" w:hAnsi="Arial" w:cs="Arial"/>
                <w:b/>
              </w:rPr>
            </w:pP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endario </w:t>
            </w:r>
          </w:p>
          <w:p w:rsidR="00BF5871" w:rsidRDefault="00BF5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</w:t>
            </w:r>
          </w:p>
          <w:p w:rsidR="00BF5871" w:rsidRDefault="00BF5871">
            <w:pPr>
              <w:rPr>
                <w:rFonts w:ascii="Arial" w:hAnsi="Arial" w:cs="Arial"/>
                <w:b/>
              </w:rPr>
            </w:pPr>
          </w:p>
        </w:tc>
      </w:tr>
    </w:tbl>
    <w:p w:rsidR="00AD343C" w:rsidRDefault="00AD343C" w:rsidP="00656E7B">
      <w:pPr>
        <w:jc w:val="center"/>
        <w:rPr>
          <w:rFonts w:ascii="Arial" w:hAnsi="Arial" w:cs="Arial"/>
          <w:b/>
        </w:rPr>
      </w:pPr>
    </w:p>
    <w:p w:rsidR="00AD343C" w:rsidRDefault="00AD343C" w:rsidP="00656E7B">
      <w:pPr>
        <w:jc w:val="center"/>
        <w:rPr>
          <w:rFonts w:ascii="Arial" w:hAnsi="Arial" w:cs="Arial"/>
          <w:b/>
        </w:rPr>
      </w:pPr>
    </w:p>
    <w:p w:rsidR="00AD343C" w:rsidRDefault="00AD343C" w:rsidP="00656E7B">
      <w:pPr>
        <w:jc w:val="center"/>
        <w:rPr>
          <w:rFonts w:ascii="Arial" w:hAnsi="Arial" w:cs="Arial"/>
          <w:b/>
        </w:rPr>
      </w:pPr>
    </w:p>
    <w:p w:rsidR="00AD343C" w:rsidRDefault="00AD343C" w:rsidP="00F74647">
      <w:pPr>
        <w:rPr>
          <w:rFonts w:ascii="Arial" w:hAnsi="Arial" w:cs="Arial"/>
          <w:b/>
        </w:rPr>
      </w:pPr>
    </w:p>
    <w:p w:rsidR="00BF5871" w:rsidRDefault="009D4EF2" w:rsidP="00656E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BF5871">
        <w:rPr>
          <w:rFonts w:ascii="Arial" w:hAnsi="Arial" w:cs="Arial"/>
          <w:b/>
        </w:rPr>
        <w:t>. Indicadores de gestión</w:t>
      </w:r>
    </w:p>
    <w:p w:rsidR="00BF5871" w:rsidRDefault="00BF5871">
      <w:pPr>
        <w:rPr>
          <w:rFonts w:ascii="Arial" w:hAnsi="Arial" w:cs="Arial"/>
          <w:b/>
        </w:rPr>
      </w:pPr>
    </w:p>
    <w:p w:rsidR="00BF5871" w:rsidRDefault="00BF5871"/>
    <w:p w:rsidR="00F74647" w:rsidRDefault="00F74647">
      <w:r>
        <w:t>En este apartado se definen los principales indicadores de gestión.</w:t>
      </w:r>
    </w:p>
    <w:p w:rsidR="00F74647" w:rsidRDefault="00F74647"/>
    <w:p w:rsidR="00F74647" w:rsidRDefault="00F74647"/>
    <w:p w:rsidR="00F74647" w:rsidRDefault="00F74647"/>
    <w:p w:rsidR="00F74647" w:rsidRDefault="00F74647"/>
    <w:p w:rsidR="00F74647" w:rsidRDefault="00F74647"/>
    <w:p w:rsidR="00B555B5" w:rsidRDefault="00B555B5"/>
    <w:sectPr w:rsidR="00B55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B57" w:rsidRDefault="00001B57" w:rsidP="0009569C">
      <w:r>
        <w:separator/>
      </w:r>
    </w:p>
  </w:endnote>
  <w:endnote w:type="continuationSeparator" w:id="0">
    <w:p w:rsidR="00001B57" w:rsidRDefault="00001B57" w:rsidP="0009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210" w:rsidRDefault="00E72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69C" w:rsidRDefault="00001B57" w:rsidP="00E72210">
    <w:pPr>
      <w:pStyle w:val="Piedepgina"/>
      <w:tabs>
        <w:tab w:val="clear" w:pos="4252"/>
        <w:tab w:val="clear" w:pos="8504"/>
        <w:tab w:val="left" w:pos="1620"/>
      </w:tabs>
      <w:ind w:left="-1134" w:firstLine="14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alt="icono inferior izquierdo.jpg" style="position:absolute;left:0;text-align:left;margin-left:14.6pt;margin-top:687.3pt;width:238.95pt;height:91.6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icono inferior izquierdo"/>
        </v:shape>
      </w:pict>
    </w:r>
    <w:r>
      <w:rPr>
        <w:noProof/>
      </w:rPr>
      <w:pict>
        <v:shape id="_x0000_s2062" type="#_x0000_t75" alt="icono inferior izquierdo.jpg" style="position:absolute;left:0;text-align:left;margin-left:14.6pt;margin-top:687.3pt;width:238.95pt;height:91.65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icono inferior izquierdo"/>
        </v:shape>
      </w:pict>
    </w:r>
    <w:r>
      <w:rPr>
        <w:noProof/>
      </w:rPr>
      <w:pict>
        <v:shape id="_x0000_s2061" type="#_x0000_t75" alt="icono inferior izquierdo.jpg" style="position:absolute;left:0;text-align:left;margin-left:14.6pt;margin-top:687.3pt;width:238.95pt;height:91.65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icono inferior izquierdo"/>
        </v:shape>
      </w:pict>
    </w:r>
    <w:r>
      <w:rPr>
        <w:noProof/>
      </w:rPr>
      <w:pict>
        <v:shape id="_x0000_s2060" type="#_x0000_t75" alt="icono inferior izquierdo.jpg" style="position:absolute;left:0;text-align:left;margin-left:14.6pt;margin-top:687.3pt;width:238.95pt;height:91.65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icono inferior izquierdo"/>
        </v:shape>
      </w:pict>
    </w:r>
    <w:r>
      <w:rPr>
        <w:noProof/>
      </w:rPr>
      <w:pict>
        <v:shape id="_x0000_s2058" type="#_x0000_t75" alt="icono inferior izquierdo.jpg" style="position:absolute;left:0;text-align:left;margin-left:14.6pt;margin-top:687.3pt;width:238.95pt;height:91.65pt;z-index:-6;visibility:visible">
          <v:imagedata r:id="rId1" o:title="icono inferior izquierdo"/>
        </v:shape>
      </w:pict>
    </w:r>
    <w:r>
      <w:rPr>
        <w:noProof/>
      </w:rPr>
      <w:pict>
        <v:shape id="_x0000_s2059" type="#_x0000_t75" alt="icono inferior izquierdo.jpg" style="position:absolute;left:0;text-align:left;margin-left:14.6pt;margin-top:687.3pt;width:238.95pt;height:91.65pt;z-index:-5;visibility:visible">
          <v:imagedata r:id="rId1" o:title="icono inferior izquierdo"/>
        </v:shape>
      </w:pict>
    </w:r>
    <w:r w:rsidR="0009569C">
      <w:tab/>
    </w:r>
    <w:r>
      <w:rPr>
        <w:noProof/>
      </w:rPr>
      <w:pict>
        <v:shape id="1 Imagen" o:spid="_x0000_s2056" type="#_x0000_t75" alt="icono inferior izquierdo.jpg" style="position:absolute;left:0;text-align:left;margin-left:14.6pt;margin-top:687.3pt;width:238.95pt;height:91.65pt;z-index:-8;visibility:visible;mso-position-horizontal-relative:text;mso-position-vertical-relative:text">
          <v:imagedata r:id="rId1" o:title="icono inferior izquierdo"/>
        </v:shape>
      </w:pict>
    </w:r>
    <w:r>
      <w:rPr>
        <w:noProof/>
      </w:rPr>
      <w:pict>
        <v:shape id="_x0000_s2057" type="#_x0000_t75" alt="icono inferior izquierdo.jpg" style="position:absolute;left:0;text-align:left;margin-left:14.6pt;margin-top:687.3pt;width:238.95pt;height:91.65pt;z-index:-7;visibility:visible;mso-position-horizontal-relative:text;mso-position-vertical-relative:text">
          <v:imagedata r:id="rId1" o:title="icono inferior izquierdo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210" w:rsidRDefault="00E722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B57" w:rsidRDefault="00001B57" w:rsidP="0009569C">
      <w:r>
        <w:separator/>
      </w:r>
    </w:p>
  </w:footnote>
  <w:footnote w:type="continuationSeparator" w:id="0">
    <w:p w:rsidR="00001B57" w:rsidRDefault="00001B57" w:rsidP="0009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210" w:rsidRDefault="00E722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69C" w:rsidRDefault="00001B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5" type="#_x0000_t75" alt="icono derecho.jpg" style="position:absolute;margin-left:458pt;margin-top:-37.4pt;width:78.6pt;height:306.3pt;z-index:-11;visibility:visible">
          <v:imagedata r:id="rId1" o:title="icono derecho" cropbottom="20414f" cropright="14739f"/>
        </v:shape>
      </w:pict>
    </w:r>
    <w:r>
      <w:rPr>
        <w:noProof/>
      </w:rPr>
      <w:pict>
        <v:shape id="3 Imagen" o:spid="_x0000_s2053" type="#_x0000_t75" alt="def logotipo jack horizontal.jpg" style="position:absolute;margin-left:135.95pt;margin-top:-22.95pt;width:211.8pt;height:52.95pt;z-index:-9;visibility:visible">
          <v:imagedata r:id="rId2" o:title="def logotipo jack horizontal"/>
        </v:shape>
      </w:pict>
    </w:r>
    <w:r>
      <w:rPr>
        <w:noProof/>
      </w:rPr>
      <w:pict>
        <v:shape id="2 Imagen" o:spid="_x0000_s2054" type="#_x0000_t75" alt="icono superior izquierdo.jpg" style="position:absolute;margin-left:-57.85pt;margin-top:-37.4pt;width:89.25pt;height:107.45pt;z-index:-10;visibility:visible">
          <v:imagedata r:id="rId3" o:title="icono superior izquier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210" w:rsidRDefault="00E72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06D"/>
    <w:multiLevelType w:val="hybridMultilevel"/>
    <w:tmpl w:val="7652C6A0"/>
    <w:lvl w:ilvl="0" w:tplc="5D5CE53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43C5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259B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6952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1EE9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F9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6C442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8049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A093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2633A4"/>
    <w:multiLevelType w:val="hybridMultilevel"/>
    <w:tmpl w:val="C694B9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39B7"/>
    <w:multiLevelType w:val="multilevel"/>
    <w:tmpl w:val="8CE21B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6003067"/>
    <w:multiLevelType w:val="multilevel"/>
    <w:tmpl w:val="45A2ED82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6FD697E"/>
    <w:multiLevelType w:val="multilevel"/>
    <w:tmpl w:val="C7AC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D9445A"/>
    <w:multiLevelType w:val="multilevel"/>
    <w:tmpl w:val="C7AC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904164"/>
    <w:multiLevelType w:val="hybridMultilevel"/>
    <w:tmpl w:val="2116B182"/>
    <w:lvl w:ilvl="0" w:tplc="243EB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74B64"/>
    <w:multiLevelType w:val="multilevel"/>
    <w:tmpl w:val="E77407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  <w:lvlOverride w:ilvl="0">
      <w:startOverride w:val="4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38F"/>
    <w:rsid w:val="00001B57"/>
    <w:rsid w:val="000550DA"/>
    <w:rsid w:val="0009569C"/>
    <w:rsid w:val="000964FF"/>
    <w:rsid w:val="000D7547"/>
    <w:rsid w:val="000E1ABE"/>
    <w:rsid w:val="00137949"/>
    <w:rsid w:val="001454A2"/>
    <w:rsid w:val="00194299"/>
    <w:rsid w:val="001A1E4C"/>
    <w:rsid w:val="001B4131"/>
    <w:rsid w:val="001D3229"/>
    <w:rsid w:val="001E5279"/>
    <w:rsid w:val="00212011"/>
    <w:rsid w:val="002160F4"/>
    <w:rsid w:val="00254304"/>
    <w:rsid w:val="002556AE"/>
    <w:rsid w:val="002902E3"/>
    <w:rsid w:val="00297575"/>
    <w:rsid w:val="002A6D51"/>
    <w:rsid w:val="002C5CAD"/>
    <w:rsid w:val="002C6367"/>
    <w:rsid w:val="002F66F7"/>
    <w:rsid w:val="00340E46"/>
    <w:rsid w:val="003426A8"/>
    <w:rsid w:val="00342AEA"/>
    <w:rsid w:val="00377423"/>
    <w:rsid w:val="003B1E8C"/>
    <w:rsid w:val="003B3A24"/>
    <w:rsid w:val="003B6555"/>
    <w:rsid w:val="003C4732"/>
    <w:rsid w:val="003C6FE2"/>
    <w:rsid w:val="00410D99"/>
    <w:rsid w:val="00424557"/>
    <w:rsid w:val="004A1D0B"/>
    <w:rsid w:val="004D5917"/>
    <w:rsid w:val="004D5E2A"/>
    <w:rsid w:val="004E4150"/>
    <w:rsid w:val="0050101C"/>
    <w:rsid w:val="005154EA"/>
    <w:rsid w:val="005170AC"/>
    <w:rsid w:val="005242C7"/>
    <w:rsid w:val="00530695"/>
    <w:rsid w:val="005B1C39"/>
    <w:rsid w:val="005B7946"/>
    <w:rsid w:val="005D7631"/>
    <w:rsid w:val="00606166"/>
    <w:rsid w:val="00612D52"/>
    <w:rsid w:val="00615825"/>
    <w:rsid w:val="0062261D"/>
    <w:rsid w:val="00633149"/>
    <w:rsid w:val="0063538F"/>
    <w:rsid w:val="00656E7B"/>
    <w:rsid w:val="00672B39"/>
    <w:rsid w:val="0068166D"/>
    <w:rsid w:val="00684EE2"/>
    <w:rsid w:val="00701B7C"/>
    <w:rsid w:val="007571D8"/>
    <w:rsid w:val="00765D4A"/>
    <w:rsid w:val="00780E5C"/>
    <w:rsid w:val="007829F0"/>
    <w:rsid w:val="007913D9"/>
    <w:rsid w:val="00791EFB"/>
    <w:rsid w:val="007A5CCA"/>
    <w:rsid w:val="007D3F8C"/>
    <w:rsid w:val="007E487E"/>
    <w:rsid w:val="007F1E17"/>
    <w:rsid w:val="008322DA"/>
    <w:rsid w:val="00832A0F"/>
    <w:rsid w:val="00834388"/>
    <w:rsid w:val="00852DE0"/>
    <w:rsid w:val="00860D17"/>
    <w:rsid w:val="00865F99"/>
    <w:rsid w:val="00883489"/>
    <w:rsid w:val="008B2787"/>
    <w:rsid w:val="008D6ED5"/>
    <w:rsid w:val="008E3016"/>
    <w:rsid w:val="00911FA4"/>
    <w:rsid w:val="0092433F"/>
    <w:rsid w:val="0093553E"/>
    <w:rsid w:val="0097021C"/>
    <w:rsid w:val="009C33C4"/>
    <w:rsid w:val="009D4EF2"/>
    <w:rsid w:val="009D6441"/>
    <w:rsid w:val="009F71D6"/>
    <w:rsid w:val="00A03C3F"/>
    <w:rsid w:val="00A113E6"/>
    <w:rsid w:val="00A153CE"/>
    <w:rsid w:val="00A406EE"/>
    <w:rsid w:val="00A51485"/>
    <w:rsid w:val="00A7670A"/>
    <w:rsid w:val="00A81A7D"/>
    <w:rsid w:val="00A875AB"/>
    <w:rsid w:val="00AA2ED7"/>
    <w:rsid w:val="00AC6722"/>
    <w:rsid w:val="00AC7052"/>
    <w:rsid w:val="00AD343C"/>
    <w:rsid w:val="00AE59F4"/>
    <w:rsid w:val="00AE605C"/>
    <w:rsid w:val="00B16C72"/>
    <w:rsid w:val="00B27D20"/>
    <w:rsid w:val="00B36B3C"/>
    <w:rsid w:val="00B400A0"/>
    <w:rsid w:val="00B4561D"/>
    <w:rsid w:val="00B555B5"/>
    <w:rsid w:val="00B56CAC"/>
    <w:rsid w:val="00B66AA8"/>
    <w:rsid w:val="00BB2C17"/>
    <w:rsid w:val="00BD504A"/>
    <w:rsid w:val="00BF5871"/>
    <w:rsid w:val="00C04F98"/>
    <w:rsid w:val="00C07E20"/>
    <w:rsid w:val="00C1426A"/>
    <w:rsid w:val="00C35887"/>
    <w:rsid w:val="00C415BA"/>
    <w:rsid w:val="00C629CC"/>
    <w:rsid w:val="00C723FE"/>
    <w:rsid w:val="00C85072"/>
    <w:rsid w:val="00CB2DD9"/>
    <w:rsid w:val="00CD27AA"/>
    <w:rsid w:val="00D17F5A"/>
    <w:rsid w:val="00D255AB"/>
    <w:rsid w:val="00D4277D"/>
    <w:rsid w:val="00D46D5C"/>
    <w:rsid w:val="00D46F14"/>
    <w:rsid w:val="00D56F90"/>
    <w:rsid w:val="00D61FDE"/>
    <w:rsid w:val="00D6315C"/>
    <w:rsid w:val="00D7018E"/>
    <w:rsid w:val="00D770D8"/>
    <w:rsid w:val="00DB17D5"/>
    <w:rsid w:val="00DC5909"/>
    <w:rsid w:val="00E2453F"/>
    <w:rsid w:val="00E32A2C"/>
    <w:rsid w:val="00E5114E"/>
    <w:rsid w:val="00E60B56"/>
    <w:rsid w:val="00E72210"/>
    <w:rsid w:val="00E82370"/>
    <w:rsid w:val="00E869E3"/>
    <w:rsid w:val="00EB3D35"/>
    <w:rsid w:val="00EC0145"/>
    <w:rsid w:val="00EC0359"/>
    <w:rsid w:val="00EC5343"/>
    <w:rsid w:val="00EC687E"/>
    <w:rsid w:val="00ED3033"/>
    <w:rsid w:val="00F02EE0"/>
    <w:rsid w:val="00F20173"/>
    <w:rsid w:val="00F214F7"/>
    <w:rsid w:val="00F74647"/>
    <w:rsid w:val="00FA12B4"/>
    <w:rsid w:val="00FA190B"/>
    <w:rsid w:val="00FB01CE"/>
    <w:rsid w:val="00FD4228"/>
    <w:rsid w:val="00FD5E0D"/>
    <w:rsid w:val="00FE42F1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3082CD08"/>
  <w15:chartTrackingRefBased/>
  <w15:docId w15:val="{A3A9C6DA-99F7-4670-AAA6-1A228B5A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</w:rPr>
  </w:style>
  <w:style w:type="paragraph" w:styleId="Textoindependiente">
    <w:name w:val="Body Text"/>
    <w:basedOn w:val="Normal"/>
    <w:link w:val="TextoindependienteCar"/>
    <w:rsid w:val="00B555B5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link w:val="Textoindependiente"/>
    <w:rsid w:val="00B555B5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rsid w:val="008D6E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7670A"/>
    <w:pPr>
      <w:ind w:left="708"/>
    </w:pPr>
  </w:style>
  <w:style w:type="paragraph" w:styleId="Textodeglobo">
    <w:name w:val="Balloon Text"/>
    <w:basedOn w:val="Normal"/>
    <w:link w:val="TextodegloboCar"/>
    <w:rsid w:val="009D6441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9D6441"/>
    <w:rPr>
      <w:rFonts w:ascii="Tahoma" w:hAnsi="Tahoma" w:cs="Tahoma"/>
      <w:sz w:val="16"/>
      <w:szCs w:val="16"/>
      <w:lang w:val="es-CO" w:eastAsia="es-CO"/>
    </w:rPr>
  </w:style>
  <w:style w:type="paragraph" w:styleId="NormalWeb">
    <w:name w:val="Normal (Web)"/>
    <w:basedOn w:val="Normal"/>
    <w:uiPriority w:val="99"/>
    <w:unhideWhenUsed/>
    <w:rsid w:val="00B36B3C"/>
    <w:pP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rsid w:val="000956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9569C"/>
    <w:rPr>
      <w:rFonts w:ascii="Tahoma" w:hAnsi="Tahoma"/>
      <w:sz w:val="24"/>
      <w:lang w:val="es-CO" w:eastAsia="es-CO"/>
    </w:rPr>
  </w:style>
  <w:style w:type="paragraph" w:styleId="Piedepgina">
    <w:name w:val="footer"/>
    <w:basedOn w:val="Normal"/>
    <w:link w:val="PiedepginaCar"/>
    <w:rsid w:val="000956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9569C"/>
    <w:rPr>
      <w:rFonts w:ascii="Tahoma" w:hAnsi="Tahoma"/>
      <w:sz w:val="24"/>
      <w:lang w:val="es-CO" w:eastAsia="es-CO"/>
    </w:rPr>
  </w:style>
  <w:style w:type="paragraph" w:customStyle="1" w:styleId="Prrafoescritura">
    <w:name w:val="Párrafo escritura"/>
    <w:basedOn w:val="Normal"/>
    <w:link w:val="PrrafoescrituraCar"/>
    <w:qFormat/>
    <w:rsid w:val="00F74647"/>
    <w:pPr>
      <w:spacing w:before="120" w:after="120" w:line="360" w:lineRule="auto"/>
      <w:ind w:firstLine="709"/>
    </w:pPr>
    <w:rPr>
      <w:rFonts w:ascii="Times New Roman" w:eastAsia="Calibri" w:hAnsi="Times New Roman"/>
      <w:bCs/>
      <w:szCs w:val="24"/>
      <w:lang w:eastAsia="en-US"/>
    </w:rPr>
  </w:style>
  <w:style w:type="character" w:customStyle="1" w:styleId="PrrafoescrituraCar">
    <w:name w:val="Párrafo escritura Car"/>
    <w:link w:val="Prrafoescritura"/>
    <w:rsid w:val="00F74647"/>
    <w:rPr>
      <w:rFonts w:eastAsia="Calibri"/>
      <w:bCs/>
      <w:sz w:val="24"/>
      <w:szCs w:val="24"/>
      <w:lang w:eastAsia="en-US"/>
    </w:rPr>
  </w:style>
  <w:style w:type="character" w:styleId="Refdecomentario">
    <w:name w:val="annotation reference"/>
    <w:uiPriority w:val="99"/>
    <w:unhideWhenUsed/>
    <w:rsid w:val="00F74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4647"/>
    <w:pPr>
      <w:spacing w:after="40"/>
      <w:jc w:val="both"/>
    </w:pPr>
    <w:rPr>
      <w:rFonts w:ascii="Arial" w:eastAsia="Calibri" w:hAnsi="Arial"/>
      <w:color w:val="404040"/>
      <w:sz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rsid w:val="00F74647"/>
    <w:rPr>
      <w:rFonts w:ascii="Arial" w:eastAsia="Calibri" w:hAnsi="Arial"/>
      <w:color w:val="40404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4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781B-DA8D-42AD-9227-91CFE6A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 DE MERCADEO</vt:lpstr>
    </vt:vector>
  </TitlesOfParts>
  <Company>PERSONAL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DE MERCADEO</dc:title>
  <dc:subject/>
  <dc:creator>USUARIO</dc:creator>
  <cp:keywords/>
  <cp:lastModifiedBy>Usuario</cp:lastModifiedBy>
  <cp:revision>23</cp:revision>
  <cp:lastPrinted>2008-01-11T13:11:00Z</cp:lastPrinted>
  <dcterms:created xsi:type="dcterms:W3CDTF">2017-06-13T22:13:00Z</dcterms:created>
  <dcterms:modified xsi:type="dcterms:W3CDTF">2019-11-25T21:28:00Z</dcterms:modified>
</cp:coreProperties>
</file>